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8D" w:rsidRDefault="00693E8D" w:rsidP="005E65DC">
      <w:pPr>
        <w:rPr>
          <w:sz w:val="2"/>
          <w:szCs w:val="2"/>
        </w:rPr>
      </w:pPr>
    </w:p>
    <w:p w:rsidR="001408D3" w:rsidRPr="00702CA3" w:rsidRDefault="002E361A" w:rsidP="005E65DC">
      <w:pPr>
        <w:jc w:val="center"/>
      </w:pPr>
      <w:r>
        <w:rPr>
          <w:noProof/>
        </w:rPr>
        <w:drawing>
          <wp:inline distT="0" distB="0" distL="0" distR="0">
            <wp:extent cx="534035" cy="66548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9E" w:rsidRPr="00C74D7C" w:rsidRDefault="003D2E9E" w:rsidP="005E65DC">
      <w:pPr>
        <w:jc w:val="center"/>
        <w:rPr>
          <w:sz w:val="16"/>
          <w:szCs w:val="16"/>
        </w:rPr>
      </w:pPr>
    </w:p>
    <w:p w:rsidR="00F51FA4" w:rsidRDefault="003E64C4" w:rsidP="00F51FA4">
      <w:pPr>
        <w:pStyle w:val="1"/>
        <w:rPr>
          <w:b/>
          <w:szCs w:val="24"/>
        </w:rPr>
      </w:pPr>
      <w:r w:rsidRPr="00702CA3">
        <w:rPr>
          <w:b/>
          <w:szCs w:val="24"/>
        </w:rPr>
        <w:t>АДМИНИСТРАЦИЯ</w:t>
      </w:r>
    </w:p>
    <w:p w:rsidR="00791302" w:rsidRDefault="00C74D7C" w:rsidP="00F51FA4">
      <w:pPr>
        <w:pStyle w:val="1"/>
        <w:rPr>
          <w:b/>
          <w:szCs w:val="24"/>
        </w:rPr>
      </w:pPr>
      <w:r>
        <w:rPr>
          <w:b/>
          <w:szCs w:val="24"/>
        </w:rPr>
        <w:t>ГОРОДСКОГО ОКРУГ</w:t>
      </w:r>
      <w:r w:rsidR="003E64C4" w:rsidRPr="00702CA3">
        <w:rPr>
          <w:b/>
          <w:szCs w:val="24"/>
        </w:rPr>
        <w:t>А ЭГВЕКИНОТ</w:t>
      </w:r>
    </w:p>
    <w:p w:rsidR="008B2840" w:rsidRPr="00C74D7C" w:rsidRDefault="008B2840" w:rsidP="008B2840">
      <w:pPr>
        <w:rPr>
          <w:sz w:val="16"/>
          <w:szCs w:val="16"/>
        </w:rPr>
      </w:pPr>
    </w:p>
    <w:p w:rsidR="001408D3" w:rsidRPr="00702CA3" w:rsidRDefault="003E64C4" w:rsidP="005E65DC">
      <w:pPr>
        <w:pStyle w:val="2"/>
        <w:rPr>
          <w:szCs w:val="24"/>
        </w:rPr>
      </w:pPr>
      <w:proofErr w:type="gramStart"/>
      <w:r w:rsidRPr="00702CA3">
        <w:rPr>
          <w:szCs w:val="24"/>
        </w:rPr>
        <w:t>П</w:t>
      </w:r>
      <w:proofErr w:type="gramEnd"/>
      <w:r w:rsidR="00F51FA4">
        <w:rPr>
          <w:szCs w:val="24"/>
        </w:rPr>
        <w:t xml:space="preserve"> </w:t>
      </w:r>
      <w:r w:rsidRPr="00702CA3">
        <w:rPr>
          <w:szCs w:val="24"/>
        </w:rPr>
        <w:t>О</w:t>
      </w:r>
      <w:r w:rsidR="00F51FA4">
        <w:rPr>
          <w:szCs w:val="24"/>
        </w:rPr>
        <w:t xml:space="preserve"> </w:t>
      </w:r>
      <w:r w:rsidRPr="00702CA3">
        <w:rPr>
          <w:szCs w:val="24"/>
        </w:rPr>
        <w:t>С</w:t>
      </w:r>
      <w:r w:rsidR="00F51FA4">
        <w:rPr>
          <w:szCs w:val="24"/>
        </w:rPr>
        <w:t xml:space="preserve"> </w:t>
      </w:r>
      <w:r w:rsidRPr="00702CA3">
        <w:rPr>
          <w:szCs w:val="24"/>
        </w:rPr>
        <w:t>Т</w:t>
      </w:r>
      <w:r w:rsidR="00F51FA4">
        <w:rPr>
          <w:szCs w:val="24"/>
        </w:rPr>
        <w:t xml:space="preserve"> </w:t>
      </w:r>
      <w:r w:rsidRPr="00702CA3">
        <w:rPr>
          <w:szCs w:val="24"/>
        </w:rPr>
        <w:t>А</w:t>
      </w:r>
      <w:r w:rsidR="00F51FA4">
        <w:rPr>
          <w:szCs w:val="24"/>
        </w:rPr>
        <w:t xml:space="preserve"> </w:t>
      </w:r>
      <w:r w:rsidRPr="00702CA3">
        <w:rPr>
          <w:szCs w:val="24"/>
        </w:rPr>
        <w:t>Н</w:t>
      </w:r>
      <w:r w:rsidR="00F51FA4">
        <w:rPr>
          <w:szCs w:val="24"/>
        </w:rPr>
        <w:t xml:space="preserve"> </w:t>
      </w:r>
      <w:r w:rsidRPr="00702CA3">
        <w:rPr>
          <w:szCs w:val="24"/>
        </w:rPr>
        <w:t>О</w:t>
      </w:r>
      <w:r w:rsidR="00F51FA4">
        <w:rPr>
          <w:szCs w:val="24"/>
        </w:rPr>
        <w:t xml:space="preserve"> </w:t>
      </w:r>
      <w:r w:rsidRPr="00702CA3">
        <w:rPr>
          <w:szCs w:val="24"/>
        </w:rPr>
        <w:t>В</w:t>
      </w:r>
      <w:r w:rsidR="00F51FA4">
        <w:rPr>
          <w:szCs w:val="24"/>
        </w:rPr>
        <w:t xml:space="preserve"> </w:t>
      </w:r>
      <w:r w:rsidRPr="00702CA3">
        <w:rPr>
          <w:szCs w:val="24"/>
        </w:rPr>
        <w:t>Л</w:t>
      </w:r>
      <w:r w:rsidR="00F51FA4">
        <w:rPr>
          <w:szCs w:val="24"/>
        </w:rPr>
        <w:t xml:space="preserve"> </w:t>
      </w:r>
      <w:r w:rsidRPr="00702CA3">
        <w:rPr>
          <w:szCs w:val="24"/>
        </w:rPr>
        <w:t>Е</w:t>
      </w:r>
      <w:r w:rsidR="00F51FA4">
        <w:rPr>
          <w:szCs w:val="24"/>
        </w:rPr>
        <w:t xml:space="preserve"> </w:t>
      </w:r>
      <w:r w:rsidRPr="00702CA3">
        <w:rPr>
          <w:szCs w:val="24"/>
        </w:rPr>
        <w:t>Н</w:t>
      </w:r>
      <w:r w:rsidR="00F51FA4">
        <w:rPr>
          <w:szCs w:val="24"/>
        </w:rPr>
        <w:t xml:space="preserve"> </w:t>
      </w:r>
      <w:r w:rsidRPr="00702CA3">
        <w:rPr>
          <w:szCs w:val="24"/>
        </w:rPr>
        <w:t>И</w:t>
      </w:r>
      <w:r w:rsidR="00F51FA4">
        <w:rPr>
          <w:szCs w:val="24"/>
        </w:rPr>
        <w:t xml:space="preserve"> </w:t>
      </w:r>
      <w:r w:rsidRPr="00702CA3">
        <w:rPr>
          <w:szCs w:val="24"/>
        </w:rPr>
        <w:t>Е</w:t>
      </w:r>
    </w:p>
    <w:p w:rsidR="00750F8C" w:rsidRPr="00C74D7C" w:rsidRDefault="00750F8C" w:rsidP="005E65DC"/>
    <w:tbl>
      <w:tblPr>
        <w:tblW w:w="0" w:type="auto"/>
        <w:tblLook w:val="04A0"/>
      </w:tblPr>
      <w:tblGrid>
        <w:gridCol w:w="3269"/>
        <w:gridCol w:w="3249"/>
        <w:gridCol w:w="3282"/>
      </w:tblGrid>
      <w:tr w:rsidR="003563AA" w:rsidRPr="00EE5712" w:rsidTr="00EE5712">
        <w:tc>
          <w:tcPr>
            <w:tcW w:w="3380" w:type="dxa"/>
          </w:tcPr>
          <w:p w:rsidR="003563AA" w:rsidRPr="00EE5712" w:rsidRDefault="00F51FA4" w:rsidP="00D5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E758AC">
              <w:rPr>
                <w:sz w:val="24"/>
                <w:szCs w:val="24"/>
              </w:rPr>
              <w:t xml:space="preserve"> </w:t>
            </w:r>
            <w:r w:rsidR="007233A8">
              <w:rPr>
                <w:sz w:val="24"/>
                <w:szCs w:val="24"/>
              </w:rPr>
              <w:t xml:space="preserve">11 </w:t>
            </w:r>
            <w:r w:rsidR="00D51421">
              <w:rPr>
                <w:sz w:val="24"/>
                <w:szCs w:val="24"/>
              </w:rPr>
              <w:t>октября</w:t>
            </w:r>
            <w:r w:rsidR="00D14B6E">
              <w:rPr>
                <w:sz w:val="24"/>
                <w:szCs w:val="24"/>
              </w:rPr>
              <w:t xml:space="preserve"> </w:t>
            </w:r>
            <w:r w:rsidR="00CE22A7">
              <w:rPr>
                <w:sz w:val="24"/>
                <w:szCs w:val="24"/>
              </w:rPr>
              <w:t>2021</w:t>
            </w:r>
            <w:r w:rsidR="00770F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80" w:type="dxa"/>
          </w:tcPr>
          <w:p w:rsidR="003563AA" w:rsidRPr="00EE5712" w:rsidRDefault="00CB30F8" w:rsidP="00CB3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D14B6E">
              <w:rPr>
                <w:sz w:val="24"/>
                <w:szCs w:val="24"/>
              </w:rPr>
              <w:t>№</w:t>
            </w:r>
            <w:r w:rsidR="007233A8">
              <w:rPr>
                <w:sz w:val="24"/>
                <w:szCs w:val="24"/>
              </w:rPr>
              <w:t xml:space="preserve"> 420</w:t>
            </w:r>
            <w:r w:rsidR="00CE22A7">
              <w:rPr>
                <w:sz w:val="24"/>
                <w:szCs w:val="24"/>
              </w:rPr>
              <w:t xml:space="preserve"> </w:t>
            </w:r>
            <w:r w:rsidR="003563AA" w:rsidRPr="00EE5712">
              <w:rPr>
                <w:sz w:val="24"/>
                <w:szCs w:val="24"/>
              </w:rPr>
              <w:t>- па</w:t>
            </w:r>
          </w:p>
        </w:tc>
        <w:tc>
          <w:tcPr>
            <w:tcW w:w="3380" w:type="dxa"/>
          </w:tcPr>
          <w:p w:rsidR="003563AA" w:rsidRPr="00EE5712" w:rsidRDefault="003563AA" w:rsidP="005E65DC">
            <w:pPr>
              <w:jc w:val="right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п. Эгвекинот</w:t>
            </w:r>
          </w:p>
        </w:tc>
      </w:tr>
    </w:tbl>
    <w:p w:rsidR="00750F8C" w:rsidRPr="00C74D7C" w:rsidRDefault="00C74D7C" w:rsidP="00C74D7C">
      <w:pPr>
        <w:tabs>
          <w:tab w:val="left" w:pos="1302"/>
        </w:tabs>
        <w:rPr>
          <w:b/>
        </w:rPr>
      </w:pPr>
      <w:r>
        <w:rPr>
          <w:b/>
          <w:sz w:val="24"/>
          <w:szCs w:val="24"/>
        </w:rPr>
        <w:tab/>
      </w:r>
    </w:p>
    <w:p w:rsidR="001F0404" w:rsidRPr="009633DA" w:rsidRDefault="00220706" w:rsidP="005E65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</w:t>
      </w:r>
      <w:r w:rsidRPr="00220706">
        <w:rPr>
          <w:b/>
          <w:sz w:val="24"/>
          <w:szCs w:val="24"/>
        </w:rPr>
        <w:t xml:space="preserve"> </w:t>
      </w:r>
      <w:r w:rsidRPr="009633DA">
        <w:rPr>
          <w:b/>
          <w:sz w:val="24"/>
          <w:szCs w:val="24"/>
        </w:rPr>
        <w:t>Поряд</w:t>
      </w:r>
      <w:r>
        <w:rPr>
          <w:b/>
          <w:sz w:val="24"/>
          <w:szCs w:val="24"/>
        </w:rPr>
        <w:t>ок</w:t>
      </w:r>
      <w:r w:rsidRPr="009633DA">
        <w:rPr>
          <w:b/>
          <w:sz w:val="24"/>
          <w:szCs w:val="24"/>
        </w:rPr>
        <w:t xml:space="preserve"> предоставления субсиди</w:t>
      </w:r>
      <w:r>
        <w:rPr>
          <w:b/>
          <w:sz w:val="24"/>
          <w:szCs w:val="24"/>
        </w:rPr>
        <w:t>и</w:t>
      </w:r>
      <w:r w:rsidRPr="009633DA">
        <w:rPr>
          <w:b/>
          <w:sz w:val="24"/>
          <w:szCs w:val="24"/>
        </w:rPr>
        <w:t xml:space="preserve"> из бюджета городского округа Эгвекинот </w:t>
      </w:r>
      <w:r w:rsidRPr="00B05283">
        <w:rPr>
          <w:b/>
          <w:sz w:val="24"/>
          <w:szCs w:val="24"/>
        </w:rPr>
        <w:t>Муниципальному унитарному предприятию жилищно-коммунального хозяйства «Иультинское»</w:t>
      </w:r>
      <w:r>
        <w:rPr>
          <w:b/>
          <w:sz w:val="24"/>
          <w:szCs w:val="24"/>
        </w:rPr>
        <w:t xml:space="preserve"> </w:t>
      </w:r>
      <w:r w:rsidR="003C164F">
        <w:rPr>
          <w:b/>
          <w:sz w:val="24"/>
          <w:szCs w:val="24"/>
        </w:rPr>
        <w:t xml:space="preserve">на содержание пожарных </w:t>
      </w:r>
      <w:r w:rsidRPr="009633DA">
        <w:rPr>
          <w:b/>
          <w:sz w:val="24"/>
          <w:szCs w:val="24"/>
        </w:rPr>
        <w:t>автомобилей, помещений для стоянки пожарных автомобилей в селах Амгуэма, Конергино, Рыркайпий</w:t>
      </w:r>
      <w:r>
        <w:rPr>
          <w:b/>
          <w:sz w:val="24"/>
          <w:szCs w:val="24"/>
        </w:rPr>
        <w:t xml:space="preserve">, утвержденный постановлением Администрации городского округа Эгвекинот от 29 января 2021 г. </w:t>
      </w:r>
      <w:r w:rsidR="00C74D7C">
        <w:rPr>
          <w:b/>
          <w:sz w:val="24"/>
          <w:szCs w:val="24"/>
        </w:rPr>
        <w:t>№ 30-</w:t>
      </w:r>
      <w:r>
        <w:rPr>
          <w:b/>
          <w:sz w:val="24"/>
          <w:szCs w:val="24"/>
        </w:rPr>
        <w:t>па</w:t>
      </w:r>
    </w:p>
    <w:p w:rsidR="009633DA" w:rsidRPr="00C74D7C" w:rsidRDefault="009633DA" w:rsidP="005E65DC">
      <w:pPr>
        <w:jc w:val="center"/>
      </w:pPr>
    </w:p>
    <w:p w:rsidR="00D91429" w:rsidRPr="00D51421" w:rsidRDefault="000D55BD" w:rsidP="00C74D7C">
      <w:pPr>
        <w:ind w:firstLine="709"/>
        <w:jc w:val="both"/>
        <w:rPr>
          <w:sz w:val="24"/>
          <w:szCs w:val="24"/>
        </w:rPr>
      </w:pPr>
      <w:r w:rsidRPr="00D51421">
        <w:rPr>
          <w:sz w:val="24"/>
          <w:szCs w:val="24"/>
        </w:rPr>
        <w:t xml:space="preserve">В целях </w:t>
      </w:r>
      <w:proofErr w:type="gramStart"/>
      <w:r w:rsidRPr="00D51421">
        <w:rPr>
          <w:sz w:val="24"/>
          <w:szCs w:val="24"/>
        </w:rPr>
        <w:t xml:space="preserve">уточнения отдельных положений </w:t>
      </w:r>
      <w:r w:rsidR="00C74D7C">
        <w:rPr>
          <w:sz w:val="24"/>
          <w:szCs w:val="24"/>
        </w:rPr>
        <w:t>Поряд</w:t>
      </w:r>
      <w:r w:rsidR="00D51421" w:rsidRPr="00D51421">
        <w:rPr>
          <w:sz w:val="24"/>
          <w:szCs w:val="24"/>
        </w:rPr>
        <w:t>ка предоставления субсидии</w:t>
      </w:r>
      <w:proofErr w:type="gramEnd"/>
      <w:r w:rsidR="00D51421" w:rsidRPr="00D51421">
        <w:rPr>
          <w:sz w:val="24"/>
          <w:szCs w:val="24"/>
        </w:rPr>
        <w:t xml:space="preserve"> из бюджета городского округа Эгвекинот Муниципальному унитарному предприятию жилищно-коммунального хозяйства «Иульт</w:t>
      </w:r>
      <w:r w:rsidR="00C74D7C">
        <w:rPr>
          <w:sz w:val="24"/>
          <w:szCs w:val="24"/>
        </w:rPr>
        <w:t xml:space="preserve">инское» на содержание пожарных </w:t>
      </w:r>
      <w:r w:rsidR="00D51421" w:rsidRPr="00D51421">
        <w:rPr>
          <w:sz w:val="24"/>
          <w:szCs w:val="24"/>
        </w:rPr>
        <w:t xml:space="preserve">автомобилей, помещений для стоянки пожарных автомобилей в селах Амгуэма, Конергино, Рыркайпий, утвержденный постановлением Администрации городского округа Эгвекинот от </w:t>
      </w:r>
      <w:r w:rsidR="00C74D7C">
        <w:rPr>
          <w:sz w:val="24"/>
          <w:szCs w:val="24"/>
        </w:rPr>
        <w:t xml:space="preserve">                         </w:t>
      </w:r>
      <w:r w:rsidR="00D51421" w:rsidRPr="00D51421">
        <w:rPr>
          <w:sz w:val="24"/>
          <w:szCs w:val="24"/>
        </w:rPr>
        <w:t>29 января 2021 г. № 30-па</w:t>
      </w:r>
      <w:r w:rsidR="0068329B" w:rsidRPr="00D51421">
        <w:rPr>
          <w:sz w:val="24"/>
          <w:szCs w:val="24"/>
        </w:rPr>
        <w:t>, Администрация городского округа Эгвекинот</w:t>
      </w:r>
    </w:p>
    <w:p w:rsidR="00D91429" w:rsidRPr="00C74D7C" w:rsidRDefault="00D91429" w:rsidP="00C74D7C">
      <w:pPr>
        <w:ind w:firstLine="709"/>
        <w:jc w:val="both"/>
      </w:pPr>
    </w:p>
    <w:p w:rsidR="00DA5870" w:rsidRPr="00702CA3" w:rsidRDefault="00826D13" w:rsidP="00C74D7C">
      <w:pPr>
        <w:jc w:val="both"/>
        <w:rPr>
          <w:b/>
          <w:sz w:val="24"/>
          <w:szCs w:val="24"/>
        </w:rPr>
      </w:pPr>
      <w:proofErr w:type="gramStart"/>
      <w:r w:rsidRPr="00702CA3">
        <w:rPr>
          <w:b/>
          <w:sz w:val="24"/>
          <w:szCs w:val="24"/>
        </w:rPr>
        <w:t>П</w:t>
      </w:r>
      <w:proofErr w:type="gramEnd"/>
      <w:r w:rsidR="00C74D7C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О</w:t>
      </w:r>
      <w:r w:rsidR="00C74D7C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С</w:t>
      </w:r>
      <w:r w:rsidR="00C74D7C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Т</w:t>
      </w:r>
      <w:r w:rsidR="00C74D7C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А</w:t>
      </w:r>
      <w:r w:rsidR="00C74D7C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Н</w:t>
      </w:r>
      <w:r w:rsidR="00C74D7C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О</w:t>
      </w:r>
      <w:r w:rsidR="00C74D7C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В</w:t>
      </w:r>
      <w:r w:rsidR="00C74D7C">
        <w:rPr>
          <w:b/>
          <w:sz w:val="24"/>
          <w:szCs w:val="24"/>
        </w:rPr>
        <w:t xml:space="preserve"> </w:t>
      </w:r>
      <w:r w:rsidR="005E65DC">
        <w:rPr>
          <w:b/>
          <w:sz w:val="24"/>
          <w:szCs w:val="24"/>
        </w:rPr>
        <w:t>Л</w:t>
      </w:r>
      <w:r w:rsidR="00C74D7C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Я</w:t>
      </w:r>
      <w:r w:rsidR="00C74D7C">
        <w:rPr>
          <w:b/>
          <w:sz w:val="24"/>
          <w:szCs w:val="24"/>
        </w:rPr>
        <w:t xml:space="preserve"> </w:t>
      </w:r>
      <w:r w:rsidR="00050D34" w:rsidRPr="00702CA3">
        <w:rPr>
          <w:b/>
          <w:sz w:val="24"/>
          <w:szCs w:val="24"/>
        </w:rPr>
        <w:t>Е</w:t>
      </w:r>
      <w:r w:rsidR="00C74D7C">
        <w:rPr>
          <w:b/>
          <w:sz w:val="24"/>
          <w:szCs w:val="24"/>
        </w:rPr>
        <w:t xml:space="preserve"> </w:t>
      </w:r>
      <w:r w:rsidR="00050D34" w:rsidRPr="00702CA3">
        <w:rPr>
          <w:b/>
          <w:sz w:val="24"/>
          <w:szCs w:val="24"/>
        </w:rPr>
        <w:t>Т</w:t>
      </w:r>
      <w:r w:rsidRPr="00702CA3">
        <w:rPr>
          <w:b/>
          <w:sz w:val="24"/>
          <w:szCs w:val="24"/>
        </w:rPr>
        <w:t>:</w:t>
      </w:r>
    </w:p>
    <w:p w:rsidR="00DA5870" w:rsidRPr="00C74D7C" w:rsidRDefault="00DA5870" w:rsidP="00C74D7C">
      <w:pPr>
        <w:jc w:val="both"/>
        <w:rPr>
          <w:b/>
        </w:rPr>
      </w:pPr>
    </w:p>
    <w:p w:rsidR="000D55BD" w:rsidRDefault="004951F2" w:rsidP="00C74D7C">
      <w:pPr>
        <w:ind w:firstLine="709"/>
        <w:jc w:val="both"/>
        <w:rPr>
          <w:b/>
          <w:sz w:val="24"/>
          <w:szCs w:val="24"/>
        </w:rPr>
      </w:pPr>
      <w:r w:rsidRPr="00702CA3">
        <w:rPr>
          <w:sz w:val="24"/>
          <w:szCs w:val="24"/>
        </w:rPr>
        <w:t>1</w:t>
      </w:r>
      <w:r w:rsidR="009F1F45" w:rsidRPr="00702CA3">
        <w:rPr>
          <w:sz w:val="24"/>
          <w:szCs w:val="24"/>
        </w:rPr>
        <w:t xml:space="preserve">. </w:t>
      </w:r>
      <w:r w:rsidR="000D55BD" w:rsidRPr="000D55BD">
        <w:rPr>
          <w:sz w:val="24"/>
          <w:szCs w:val="24"/>
        </w:rPr>
        <w:t>Внести в Порядок предоставления субсидии из бюджета городского округа Эгвекинот Муниципальному унитарному предприятию жилищно-коммунального хозяйства «Иульт</w:t>
      </w:r>
      <w:r w:rsidR="00C74D7C">
        <w:rPr>
          <w:sz w:val="24"/>
          <w:szCs w:val="24"/>
        </w:rPr>
        <w:t xml:space="preserve">инское» на содержание пожарных </w:t>
      </w:r>
      <w:r w:rsidR="000D55BD" w:rsidRPr="000D55BD">
        <w:rPr>
          <w:sz w:val="24"/>
          <w:szCs w:val="24"/>
        </w:rPr>
        <w:t>автомобилей, помещений для стоянки пожарных автомобилей в селах Амгуэма, Конергино, Рыркайпий, утвержденный постановлением Администрации городского округа Эгвекинот от 29 января 2021 г. № 30-па следующие изменения:</w:t>
      </w:r>
    </w:p>
    <w:p w:rsidR="000D55BD" w:rsidRDefault="00CC1510" w:rsidP="00C74D7C">
      <w:pPr>
        <w:ind w:right="-28"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0084C">
        <w:rPr>
          <w:sz w:val="24"/>
          <w:szCs w:val="24"/>
        </w:rPr>
        <w:t>В абзаце первом</w:t>
      </w:r>
      <w:r w:rsidR="00C74D7C">
        <w:rPr>
          <w:sz w:val="24"/>
          <w:szCs w:val="24"/>
        </w:rPr>
        <w:t xml:space="preserve"> пункта 2.14</w:t>
      </w:r>
      <w:r w:rsidR="00043611">
        <w:rPr>
          <w:sz w:val="24"/>
          <w:szCs w:val="24"/>
        </w:rPr>
        <w:t xml:space="preserve"> </w:t>
      </w:r>
      <w:r w:rsidR="0090084C">
        <w:rPr>
          <w:sz w:val="24"/>
          <w:szCs w:val="24"/>
        </w:rPr>
        <w:t>после слов «согласно приложению 4 к настоящему порядку» дополнить словами «</w:t>
      </w:r>
      <w:r w:rsidR="0090084C">
        <w:rPr>
          <w:color w:val="000000" w:themeColor="text1"/>
          <w:sz w:val="24"/>
          <w:szCs w:val="24"/>
        </w:rPr>
        <w:t>с</w:t>
      </w:r>
      <w:r w:rsidR="0090084C" w:rsidRPr="00043611">
        <w:rPr>
          <w:color w:val="000000" w:themeColor="text1"/>
          <w:sz w:val="24"/>
          <w:szCs w:val="24"/>
        </w:rPr>
        <w:t>правка-расчет размера</w:t>
      </w:r>
      <w:r w:rsidR="0090084C">
        <w:rPr>
          <w:color w:val="000000" w:themeColor="text1"/>
          <w:sz w:val="24"/>
          <w:szCs w:val="24"/>
        </w:rPr>
        <w:t xml:space="preserve"> субсидии</w:t>
      </w:r>
      <w:r w:rsidR="0090084C" w:rsidRPr="00043611">
        <w:rPr>
          <w:color w:val="000000" w:themeColor="text1"/>
          <w:sz w:val="24"/>
          <w:szCs w:val="24"/>
        </w:rPr>
        <w:t xml:space="preserve"> </w:t>
      </w:r>
      <w:r w:rsidR="00C74D7C">
        <w:rPr>
          <w:sz w:val="24"/>
          <w:szCs w:val="24"/>
        </w:rPr>
        <w:t xml:space="preserve">на содержание пожарных </w:t>
      </w:r>
      <w:r w:rsidR="0090084C" w:rsidRPr="000D55BD">
        <w:rPr>
          <w:sz w:val="24"/>
          <w:szCs w:val="24"/>
        </w:rPr>
        <w:t>автомобилей, помещений для стоянки пожарных автомобилей в селах Амгуэма, Конергино, Рыркайпий</w:t>
      </w:r>
      <w:r w:rsidR="0090084C">
        <w:rPr>
          <w:sz w:val="24"/>
          <w:szCs w:val="24"/>
        </w:rPr>
        <w:t xml:space="preserve"> согласно приложению </w:t>
      </w:r>
      <w:r w:rsidR="00E0046D">
        <w:rPr>
          <w:sz w:val="24"/>
          <w:szCs w:val="24"/>
        </w:rPr>
        <w:t>6</w:t>
      </w:r>
      <w:r w:rsidR="0090084C" w:rsidRPr="00043611">
        <w:rPr>
          <w:color w:val="000000" w:themeColor="text1"/>
          <w:sz w:val="24"/>
          <w:szCs w:val="24"/>
        </w:rPr>
        <w:t>,</w:t>
      </w:r>
      <w:r w:rsidR="0090084C">
        <w:rPr>
          <w:color w:val="000000" w:themeColor="text1"/>
          <w:sz w:val="24"/>
          <w:szCs w:val="24"/>
        </w:rPr>
        <w:t xml:space="preserve"> к настоящему Порядку»;</w:t>
      </w:r>
    </w:p>
    <w:p w:rsidR="0090084C" w:rsidRDefault="0090084C" w:rsidP="00C74D7C">
      <w:pPr>
        <w:ind w:right="-28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</w:t>
      </w:r>
      <w:r w:rsidR="00AC0BA4">
        <w:rPr>
          <w:color w:val="000000" w:themeColor="text1"/>
          <w:sz w:val="24"/>
          <w:szCs w:val="24"/>
        </w:rPr>
        <w:t xml:space="preserve"> В пункте 2.17 </w:t>
      </w:r>
      <w:r w:rsidR="00D51421">
        <w:rPr>
          <w:color w:val="000000" w:themeColor="text1"/>
          <w:sz w:val="24"/>
          <w:szCs w:val="24"/>
        </w:rPr>
        <w:t>после предложения</w:t>
      </w:r>
      <w:r w:rsidR="00AC0BA4">
        <w:rPr>
          <w:color w:val="000000" w:themeColor="text1"/>
          <w:sz w:val="24"/>
          <w:szCs w:val="24"/>
        </w:rPr>
        <w:t xml:space="preserve"> «</w:t>
      </w:r>
      <w:r w:rsidR="00AC0BA4" w:rsidRPr="00CE2CDF">
        <w:rPr>
          <w:color w:val="000000" w:themeColor="text1"/>
          <w:sz w:val="24"/>
          <w:szCs w:val="24"/>
        </w:rPr>
        <w:t xml:space="preserve">Размер Субсидии </w:t>
      </w:r>
      <w:r w:rsidR="00AC0BA4" w:rsidRPr="00AF469A">
        <w:rPr>
          <w:color w:val="000000" w:themeColor="text1"/>
          <w:sz w:val="24"/>
          <w:szCs w:val="24"/>
        </w:rPr>
        <w:t>за один месяц не может превышать 1/12 част</w:t>
      </w:r>
      <w:r w:rsidR="005E3311">
        <w:rPr>
          <w:color w:val="000000" w:themeColor="text1"/>
          <w:sz w:val="24"/>
          <w:szCs w:val="24"/>
        </w:rPr>
        <w:t>и</w:t>
      </w:r>
      <w:r w:rsidR="00AC0BA4" w:rsidRPr="00CE2CDF">
        <w:rPr>
          <w:color w:val="000000" w:themeColor="text1"/>
          <w:sz w:val="24"/>
          <w:szCs w:val="24"/>
        </w:rPr>
        <w:t xml:space="preserve"> объема Субсидии, предусмотренного Соглашением</w:t>
      </w:r>
      <w:r w:rsidR="00AC0BA4">
        <w:rPr>
          <w:color w:val="000000" w:themeColor="text1"/>
          <w:sz w:val="24"/>
          <w:szCs w:val="24"/>
        </w:rPr>
        <w:t xml:space="preserve">» дополнить </w:t>
      </w:r>
      <w:r w:rsidR="00D51421">
        <w:rPr>
          <w:color w:val="000000" w:themeColor="text1"/>
          <w:sz w:val="24"/>
          <w:szCs w:val="24"/>
        </w:rPr>
        <w:t>предложением следующего содержания</w:t>
      </w:r>
      <w:r w:rsidR="00AC0BA4">
        <w:rPr>
          <w:color w:val="000000" w:themeColor="text1"/>
          <w:sz w:val="24"/>
          <w:szCs w:val="24"/>
        </w:rPr>
        <w:t>: «</w:t>
      </w:r>
      <w:r w:rsidR="00AC01C1">
        <w:rPr>
          <w:color w:val="000000" w:themeColor="text1"/>
          <w:sz w:val="24"/>
          <w:szCs w:val="24"/>
        </w:rPr>
        <w:t>П</w:t>
      </w:r>
      <w:r w:rsidR="00AC0BA4">
        <w:rPr>
          <w:color w:val="000000" w:themeColor="text1"/>
          <w:sz w:val="24"/>
          <w:szCs w:val="24"/>
        </w:rPr>
        <w:t>ри этом допускается возмещать затраты за предыду</w:t>
      </w:r>
      <w:r w:rsidR="005E3311">
        <w:rPr>
          <w:color w:val="000000" w:themeColor="text1"/>
          <w:sz w:val="24"/>
          <w:szCs w:val="24"/>
        </w:rPr>
        <w:t>щие периоды, не возмещенные ранее в связи с с</w:t>
      </w:r>
      <w:r w:rsidR="001902E4">
        <w:rPr>
          <w:color w:val="000000" w:themeColor="text1"/>
          <w:sz w:val="24"/>
          <w:szCs w:val="24"/>
        </w:rPr>
        <w:t>облюдением данного ограничения»;</w:t>
      </w:r>
    </w:p>
    <w:p w:rsidR="00043611" w:rsidRDefault="00E0046D" w:rsidP="00C74D7C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3. Дополнить приложением 6</w:t>
      </w:r>
      <w:r w:rsidR="00AC01C1">
        <w:rPr>
          <w:color w:val="000000" w:themeColor="text1"/>
          <w:sz w:val="24"/>
          <w:szCs w:val="24"/>
        </w:rPr>
        <w:t xml:space="preserve"> </w:t>
      </w:r>
      <w:r w:rsidR="00D51421">
        <w:rPr>
          <w:color w:val="000000" w:themeColor="text1"/>
          <w:sz w:val="24"/>
          <w:szCs w:val="24"/>
        </w:rPr>
        <w:t xml:space="preserve">«Справка о понесенных затратах </w:t>
      </w:r>
      <w:r w:rsidR="00C74D7C">
        <w:rPr>
          <w:sz w:val="24"/>
          <w:szCs w:val="24"/>
        </w:rPr>
        <w:t xml:space="preserve">на содержание пожарных </w:t>
      </w:r>
      <w:r w:rsidR="00D51421" w:rsidRPr="000D55BD">
        <w:rPr>
          <w:sz w:val="24"/>
          <w:szCs w:val="24"/>
        </w:rPr>
        <w:t>автомобилей, помещений для стоянки пожарных автомобилей в селах Амгуэма, Конергино, Рыркайпий</w:t>
      </w:r>
      <w:r w:rsidR="00D51421">
        <w:rPr>
          <w:sz w:val="24"/>
          <w:szCs w:val="24"/>
        </w:rPr>
        <w:t xml:space="preserve"> и полученной субсидии на их возмещение»</w:t>
      </w:r>
      <w:r w:rsidR="00D51421">
        <w:rPr>
          <w:color w:val="000000" w:themeColor="text1"/>
          <w:sz w:val="24"/>
          <w:szCs w:val="24"/>
        </w:rPr>
        <w:t xml:space="preserve"> </w:t>
      </w:r>
      <w:r w:rsidR="00AC01C1">
        <w:rPr>
          <w:color w:val="000000" w:themeColor="text1"/>
          <w:sz w:val="24"/>
          <w:szCs w:val="24"/>
        </w:rPr>
        <w:t>согласно приложению к настоящему постановлению.</w:t>
      </w:r>
    </w:p>
    <w:p w:rsidR="00C74D7C" w:rsidRPr="00E0046D" w:rsidRDefault="00C74D7C" w:rsidP="00C74D7C">
      <w:pPr>
        <w:ind w:firstLine="709"/>
        <w:jc w:val="both"/>
        <w:rPr>
          <w:color w:val="000000" w:themeColor="text1"/>
        </w:rPr>
      </w:pPr>
    </w:p>
    <w:p w:rsidR="00C74D7C" w:rsidRDefault="00D51421" w:rsidP="00C74D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02CA3">
        <w:rPr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C74D7C" w:rsidRPr="00E0046D" w:rsidRDefault="00C74D7C" w:rsidP="00C74D7C">
      <w:pPr>
        <w:ind w:firstLine="709"/>
        <w:jc w:val="both"/>
      </w:pPr>
    </w:p>
    <w:p w:rsidR="00D51421" w:rsidRDefault="00D51421" w:rsidP="00C74D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702CA3">
        <w:rPr>
          <w:sz w:val="24"/>
          <w:szCs w:val="24"/>
        </w:rPr>
        <w:t xml:space="preserve"> Настоящее постановление вступает в силу со дня обнародования</w:t>
      </w:r>
      <w:r w:rsidR="001902E4">
        <w:rPr>
          <w:sz w:val="24"/>
          <w:szCs w:val="24"/>
        </w:rPr>
        <w:t xml:space="preserve"> и распространяет свое действие на правоот</w:t>
      </w:r>
      <w:r w:rsidR="00393649">
        <w:rPr>
          <w:sz w:val="24"/>
          <w:szCs w:val="24"/>
        </w:rPr>
        <w:t xml:space="preserve">ношения, возникшие с 29 января </w:t>
      </w:r>
      <w:r w:rsidR="001902E4">
        <w:rPr>
          <w:sz w:val="24"/>
          <w:szCs w:val="24"/>
        </w:rPr>
        <w:t>2021 года</w:t>
      </w:r>
      <w:r w:rsidRPr="00702CA3">
        <w:rPr>
          <w:sz w:val="24"/>
          <w:szCs w:val="24"/>
        </w:rPr>
        <w:t xml:space="preserve">. </w:t>
      </w:r>
    </w:p>
    <w:p w:rsidR="00C74D7C" w:rsidRPr="00E0046D" w:rsidRDefault="00C74D7C" w:rsidP="00C74D7C">
      <w:pPr>
        <w:ind w:firstLine="709"/>
        <w:jc w:val="both"/>
      </w:pPr>
    </w:p>
    <w:p w:rsidR="003E64C4" w:rsidRDefault="00D51421" w:rsidP="00C74D7C">
      <w:pPr>
        <w:ind w:right="-29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633DA">
        <w:rPr>
          <w:sz w:val="24"/>
          <w:szCs w:val="24"/>
        </w:rPr>
        <w:t xml:space="preserve">. </w:t>
      </w:r>
      <w:proofErr w:type="gramStart"/>
      <w:r w:rsidRPr="009633DA">
        <w:rPr>
          <w:sz w:val="24"/>
          <w:szCs w:val="24"/>
        </w:rPr>
        <w:t>Контроль за</w:t>
      </w:r>
      <w:proofErr w:type="gramEnd"/>
      <w:r w:rsidRPr="009633DA">
        <w:rPr>
          <w:sz w:val="24"/>
          <w:szCs w:val="24"/>
        </w:rPr>
        <w:t xml:space="preserve"> исполнением настоящего постановления </w:t>
      </w:r>
      <w:r w:rsidR="00547C0B">
        <w:rPr>
          <w:sz w:val="24"/>
          <w:szCs w:val="24"/>
        </w:rPr>
        <w:t>оставляю за собой.</w:t>
      </w:r>
    </w:p>
    <w:p w:rsidR="007233A8" w:rsidRPr="009633DA" w:rsidRDefault="007233A8" w:rsidP="00C74D7C">
      <w:pPr>
        <w:ind w:right="-29" w:firstLine="709"/>
        <w:jc w:val="both"/>
        <w:rPr>
          <w:sz w:val="24"/>
          <w:szCs w:val="24"/>
        </w:rPr>
      </w:pPr>
    </w:p>
    <w:p w:rsidR="006800F5" w:rsidRPr="007233A8" w:rsidRDefault="007233A8" w:rsidP="005E65DC">
      <w:pPr>
        <w:rPr>
          <w:b/>
          <w:sz w:val="24"/>
          <w:szCs w:val="24"/>
        </w:rPr>
      </w:pPr>
      <w:proofErr w:type="gramStart"/>
      <w:r w:rsidRPr="007233A8">
        <w:rPr>
          <w:b/>
          <w:sz w:val="24"/>
          <w:szCs w:val="24"/>
        </w:rPr>
        <w:t>Исполняющий</w:t>
      </w:r>
      <w:proofErr w:type="gramEnd"/>
      <w:r w:rsidRPr="007233A8">
        <w:rPr>
          <w:b/>
          <w:sz w:val="24"/>
          <w:szCs w:val="24"/>
        </w:rPr>
        <w:t xml:space="preserve"> обязанности</w:t>
      </w:r>
    </w:p>
    <w:p w:rsidR="005D02E8" w:rsidRDefault="003E64C4" w:rsidP="005E65DC">
      <w:pPr>
        <w:rPr>
          <w:b/>
          <w:sz w:val="24"/>
          <w:szCs w:val="24"/>
        </w:rPr>
      </w:pPr>
      <w:r w:rsidRPr="000E34FD">
        <w:rPr>
          <w:b/>
          <w:sz w:val="24"/>
          <w:szCs w:val="24"/>
        </w:rPr>
        <w:t>Глав</w:t>
      </w:r>
      <w:r w:rsidR="007233A8">
        <w:rPr>
          <w:b/>
          <w:sz w:val="24"/>
          <w:szCs w:val="24"/>
        </w:rPr>
        <w:t>ы</w:t>
      </w:r>
      <w:r w:rsidRPr="000E34FD">
        <w:rPr>
          <w:b/>
          <w:sz w:val="24"/>
          <w:szCs w:val="24"/>
        </w:rPr>
        <w:t xml:space="preserve"> Администрации                            </w:t>
      </w:r>
      <w:r w:rsidR="006B1668" w:rsidRPr="000E34FD">
        <w:rPr>
          <w:b/>
          <w:sz w:val="24"/>
          <w:szCs w:val="24"/>
        </w:rPr>
        <w:t xml:space="preserve">                                 </w:t>
      </w:r>
      <w:r w:rsidR="000E34FD" w:rsidRPr="000E34FD">
        <w:rPr>
          <w:b/>
          <w:sz w:val="24"/>
          <w:szCs w:val="24"/>
        </w:rPr>
        <w:t xml:space="preserve">                     </w:t>
      </w:r>
      <w:r w:rsidR="006A02BD">
        <w:rPr>
          <w:b/>
          <w:sz w:val="24"/>
          <w:szCs w:val="24"/>
        </w:rPr>
        <w:t xml:space="preserve"> </w:t>
      </w:r>
      <w:r w:rsidR="000E34FD" w:rsidRPr="000E34FD">
        <w:rPr>
          <w:b/>
          <w:sz w:val="24"/>
          <w:szCs w:val="24"/>
        </w:rPr>
        <w:t xml:space="preserve">      </w:t>
      </w:r>
      <w:r w:rsidR="007233A8">
        <w:rPr>
          <w:b/>
          <w:sz w:val="24"/>
          <w:szCs w:val="24"/>
        </w:rPr>
        <w:t>А.М. Абакаров</w:t>
      </w:r>
    </w:p>
    <w:p w:rsidR="008B2840" w:rsidRPr="00702CA3" w:rsidRDefault="008B2840" w:rsidP="005E65DC">
      <w:pPr>
        <w:rPr>
          <w:b/>
          <w:sz w:val="24"/>
          <w:szCs w:val="24"/>
        </w:rPr>
        <w:sectPr w:rsidR="008B2840" w:rsidRPr="00702CA3" w:rsidSect="007233A8">
          <w:headerReference w:type="default" r:id="rId9"/>
          <w:pgSz w:w="11909" w:h="16834"/>
          <w:pgMar w:top="-261" w:right="624" w:bottom="567" w:left="1701" w:header="425" w:footer="720" w:gutter="0"/>
          <w:pgNumType w:start="1"/>
          <w:cols w:space="60"/>
          <w:noEndnote/>
          <w:titlePg/>
          <w:docGrid w:linePitch="272"/>
        </w:sectPr>
      </w:pPr>
    </w:p>
    <w:p w:rsidR="00B3630C" w:rsidRPr="00702CA3" w:rsidRDefault="00AC01C1" w:rsidP="000D43B4">
      <w:pPr>
        <w:ind w:left="1091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3630C" w:rsidRPr="009633DA" w:rsidRDefault="00AC01C1" w:rsidP="000D43B4">
      <w:pPr>
        <w:ind w:left="1091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="003563AA" w:rsidRPr="009633DA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остановлению</w:t>
      </w:r>
      <w:r w:rsidR="00B3630C" w:rsidRPr="009633DA">
        <w:rPr>
          <w:color w:val="000000"/>
          <w:sz w:val="24"/>
          <w:szCs w:val="24"/>
        </w:rPr>
        <w:t xml:space="preserve"> </w:t>
      </w:r>
      <w:r w:rsidR="003E64C4" w:rsidRPr="009633DA">
        <w:rPr>
          <w:color w:val="000000"/>
          <w:sz w:val="24"/>
          <w:szCs w:val="24"/>
        </w:rPr>
        <w:t>Администрации</w:t>
      </w:r>
    </w:p>
    <w:p w:rsidR="008B0C80" w:rsidRPr="009633DA" w:rsidRDefault="003E64C4" w:rsidP="000D43B4">
      <w:pPr>
        <w:ind w:left="10915"/>
        <w:jc w:val="center"/>
        <w:rPr>
          <w:color w:val="000000"/>
          <w:sz w:val="24"/>
          <w:szCs w:val="24"/>
        </w:rPr>
      </w:pPr>
      <w:r w:rsidRPr="009633DA">
        <w:rPr>
          <w:color w:val="000000"/>
          <w:sz w:val="24"/>
          <w:szCs w:val="24"/>
        </w:rPr>
        <w:t>городского округа Эгвекинот</w:t>
      </w:r>
    </w:p>
    <w:p w:rsidR="005075F0" w:rsidRDefault="005075F0" w:rsidP="000D43B4">
      <w:pPr>
        <w:ind w:left="10915"/>
        <w:jc w:val="center"/>
        <w:rPr>
          <w:color w:val="000000"/>
          <w:sz w:val="24"/>
          <w:szCs w:val="24"/>
        </w:rPr>
      </w:pPr>
      <w:r w:rsidRPr="009633DA">
        <w:rPr>
          <w:color w:val="000000"/>
          <w:sz w:val="24"/>
          <w:szCs w:val="24"/>
        </w:rPr>
        <w:t>от</w:t>
      </w:r>
      <w:r w:rsidR="00E0046D">
        <w:rPr>
          <w:color w:val="000000"/>
          <w:sz w:val="24"/>
          <w:szCs w:val="24"/>
        </w:rPr>
        <w:t xml:space="preserve"> </w:t>
      </w:r>
      <w:r w:rsidR="007233A8">
        <w:rPr>
          <w:color w:val="000000"/>
          <w:sz w:val="24"/>
          <w:szCs w:val="24"/>
        </w:rPr>
        <w:t xml:space="preserve">11 </w:t>
      </w:r>
      <w:r w:rsidR="00AC01C1">
        <w:rPr>
          <w:color w:val="000000"/>
          <w:sz w:val="24"/>
          <w:szCs w:val="24"/>
        </w:rPr>
        <w:t xml:space="preserve">октября </w:t>
      </w:r>
      <w:r w:rsidR="00C123B0">
        <w:rPr>
          <w:color w:val="000000"/>
          <w:sz w:val="24"/>
          <w:szCs w:val="24"/>
        </w:rPr>
        <w:t>202</w:t>
      </w:r>
      <w:r w:rsidR="00F64941">
        <w:rPr>
          <w:color w:val="000000"/>
          <w:sz w:val="24"/>
          <w:szCs w:val="24"/>
        </w:rPr>
        <w:t>1</w:t>
      </w:r>
      <w:r w:rsidR="003563AA" w:rsidRPr="009633DA">
        <w:rPr>
          <w:color w:val="000000"/>
          <w:sz w:val="24"/>
          <w:szCs w:val="24"/>
        </w:rPr>
        <w:t xml:space="preserve"> г</w:t>
      </w:r>
      <w:r w:rsidR="008B2840">
        <w:rPr>
          <w:color w:val="000000"/>
          <w:sz w:val="24"/>
          <w:szCs w:val="24"/>
        </w:rPr>
        <w:t>.</w:t>
      </w:r>
      <w:r w:rsidR="00487548" w:rsidRPr="009633DA">
        <w:rPr>
          <w:color w:val="000000"/>
          <w:sz w:val="24"/>
          <w:szCs w:val="24"/>
        </w:rPr>
        <w:t xml:space="preserve"> </w:t>
      </w:r>
      <w:r w:rsidR="008B0C80" w:rsidRPr="009633DA">
        <w:rPr>
          <w:color w:val="000000"/>
          <w:sz w:val="24"/>
          <w:szCs w:val="24"/>
        </w:rPr>
        <w:t>№</w:t>
      </w:r>
      <w:r w:rsidR="007233A8">
        <w:rPr>
          <w:color w:val="000000"/>
          <w:sz w:val="24"/>
          <w:szCs w:val="24"/>
        </w:rPr>
        <w:t xml:space="preserve"> 420</w:t>
      </w:r>
      <w:r w:rsidR="00FD3804" w:rsidRPr="009633DA">
        <w:rPr>
          <w:color w:val="000000"/>
          <w:sz w:val="24"/>
          <w:szCs w:val="24"/>
        </w:rPr>
        <w:t>-</w:t>
      </w:r>
      <w:r w:rsidR="00FB3056" w:rsidRPr="009633DA">
        <w:rPr>
          <w:color w:val="000000"/>
          <w:sz w:val="24"/>
          <w:szCs w:val="24"/>
        </w:rPr>
        <w:t>п</w:t>
      </w:r>
      <w:r w:rsidR="003E64C4" w:rsidRPr="009633DA">
        <w:rPr>
          <w:color w:val="000000"/>
          <w:sz w:val="24"/>
          <w:szCs w:val="24"/>
        </w:rPr>
        <w:t>а</w:t>
      </w:r>
    </w:p>
    <w:p w:rsidR="000D43B4" w:rsidRPr="009633DA" w:rsidRDefault="000D43B4" w:rsidP="00C123B0">
      <w:pPr>
        <w:ind w:left="6096"/>
        <w:jc w:val="center"/>
        <w:rPr>
          <w:color w:val="000000"/>
          <w:sz w:val="24"/>
          <w:szCs w:val="24"/>
        </w:rPr>
      </w:pPr>
    </w:p>
    <w:p w:rsidR="000D43B4" w:rsidRPr="00CF4CF6" w:rsidRDefault="00AC01C1" w:rsidP="000D43B4">
      <w:pPr>
        <w:ind w:left="10915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0D43B4" w:rsidRPr="00CF4CF6">
        <w:rPr>
          <w:sz w:val="24"/>
          <w:szCs w:val="24"/>
        </w:rPr>
        <w:t xml:space="preserve">Приложение </w:t>
      </w:r>
      <w:r w:rsidR="00E0046D">
        <w:rPr>
          <w:sz w:val="24"/>
          <w:szCs w:val="24"/>
        </w:rPr>
        <w:t>6</w:t>
      </w:r>
    </w:p>
    <w:p w:rsidR="000D43B4" w:rsidRPr="00CF4CF6" w:rsidRDefault="000D43B4" w:rsidP="000D43B4">
      <w:pPr>
        <w:ind w:left="10915"/>
        <w:jc w:val="center"/>
        <w:rPr>
          <w:sz w:val="24"/>
          <w:szCs w:val="24"/>
        </w:rPr>
      </w:pPr>
      <w:r w:rsidRPr="00CF4CF6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Pr="00CF4CF6">
        <w:rPr>
          <w:sz w:val="24"/>
          <w:szCs w:val="24"/>
        </w:rPr>
        <w:t>предоставления субсидии из бюджета городского округа Эгвекинот Муниципальному унитарному предприятию жилищно-коммунального хозяйства «Иульт</w:t>
      </w:r>
      <w:r w:rsidR="00E0046D">
        <w:rPr>
          <w:sz w:val="24"/>
          <w:szCs w:val="24"/>
        </w:rPr>
        <w:t xml:space="preserve">инское» на содержание пожарных </w:t>
      </w:r>
      <w:r w:rsidRPr="00CF4CF6">
        <w:rPr>
          <w:sz w:val="24"/>
          <w:szCs w:val="24"/>
        </w:rPr>
        <w:t>автомобилей, помещений для стоянки пожарных автомобилей в селах Амгуэма, Конергино, Рыркайпий</w:t>
      </w:r>
    </w:p>
    <w:p w:rsidR="00E0046D" w:rsidRPr="00E0046D" w:rsidRDefault="00E0046D" w:rsidP="005D571B">
      <w:pPr>
        <w:rPr>
          <w:sz w:val="24"/>
          <w:szCs w:val="24"/>
        </w:rPr>
      </w:pPr>
    </w:p>
    <w:p w:rsidR="00F64941" w:rsidRPr="00E0046D" w:rsidRDefault="00F64941" w:rsidP="0040779D">
      <w:pPr>
        <w:jc w:val="center"/>
        <w:rPr>
          <w:sz w:val="16"/>
          <w:szCs w:val="16"/>
        </w:rPr>
      </w:pPr>
    </w:p>
    <w:p w:rsidR="0040779D" w:rsidRDefault="0040779D" w:rsidP="0040779D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ПРАВКА </w:t>
      </w:r>
    </w:p>
    <w:p w:rsidR="0040779D" w:rsidRDefault="0040779D" w:rsidP="0040779D">
      <w:pPr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 понесенных затратах </w:t>
      </w:r>
      <w:r w:rsidR="009E1786" w:rsidRPr="000D55BD">
        <w:rPr>
          <w:sz w:val="24"/>
          <w:szCs w:val="24"/>
        </w:rPr>
        <w:t xml:space="preserve">на содержание пожарных  автомобилей, помещений для стоянки пожарных автомобилей </w:t>
      </w:r>
    </w:p>
    <w:p w:rsidR="009E1786" w:rsidRDefault="009E1786" w:rsidP="0040779D">
      <w:pPr>
        <w:jc w:val="center"/>
        <w:rPr>
          <w:sz w:val="24"/>
          <w:szCs w:val="24"/>
        </w:rPr>
      </w:pPr>
      <w:r w:rsidRPr="000D55BD">
        <w:rPr>
          <w:sz w:val="24"/>
          <w:szCs w:val="24"/>
        </w:rPr>
        <w:t>в селах Амгуэма, Конергино, Рыркайпий</w:t>
      </w:r>
      <w:r w:rsidR="0040779D">
        <w:rPr>
          <w:sz w:val="24"/>
          <w:szCs w:val="24"/>
        </w:rPr>
        <w:t xml:space="preserve"> и полученной субсидии на их возмещение</w:t>
      </w:r>
    </w:p>
    <w:p w:rsidR="009E1786" w:rsidRDefault="009E1786" w:rsidP="009E178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состоянию на </w:t>
      </w:r>
      <w:r w:rsidR="0040779D">
        <w:rPr>
          <w:sz w:val="24"/>
          <w:szCs w:val="24"/>
        </w:rPr>
        <w:t xml:space="preserve">«___» </w:t>
      </w:r>
      <w:r>
        <w:rPr>
          <w:sz w:val="24"/>
          <w:szCs w:val="24"/>
        </w:rPr>
        <w:t>_____</w:t>
      </w:r>
      <w:r w:rsidR="0040779D">
        <w:rPr>
          <w:sz w:val="24"/>
          <w:szCs w:val="24"/>
        </w:rPr>
        <w:t>____</w:t>
      </w:r>
      <w:r>
        <w:rPr>
          <w:sz w:val="24"/>
          <w:szCs w:val="24"/>
        </w:rPr>
        <w:t xml:space="preserve"> 20 ___ г.</w:t>
      </w:r>
    </w:p>
    <w:p w:rsidR="009E1786" w:rsidRPr="00E0046D" w:rsidRDefault="009E1786" w:rsidP="005D571B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Ind w:w="-726" w:type="dxa"/>
        <w:tblLook w:val="04A0"/>
      </w:tblPr>
      <w:tblGrid>
        <w:gridCol w:w="2252"/>
        <w:gridCol w:w="2693"/>
        <w:gridCol w:w="2268"/>
        <w:gridCol w:w="2127"/>
        <w:gridCol w:w="2409"/>
        <w:gridCol w:w="3072"/>
      </w:tblGrid>
      <w:tr w:rsidR="00584100" w:rsidTr="000D43B4">
        <w:trPr>
          <w:jc w:val="center"/>
        </w:trPr>
        <w:tc>
          <w:tcPr>
            <w:tcW w:w="4945" w:type="dxa"/>
            <w:gridSpan w:val="2"/>
            <w:vMerge w:val="restart"/>
            <w:vAlign w:val="center"/>
          </w:tcPr>
          <w:p w:rsidR="00584100" w:rsidRDefault="00584100" w:rsidP="00584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  <w:r w:rsidR="00D51421">
              <w:rPr>
                <w:sz w:val="24"/>
                <w:szCs w:val="24"/>
              </w:rPr>
              <w:t xml:space="preserve"> 20__ года</w:t>
            </w:r>
          </w:p>
        </w:tc>
        <w:tc>
          <w:tcPr>
            <w:tcW w:w="9876" w:type="dxa"/>
            <w:gridSpan w:val="4"/>
          </w:tcPr>
          <w:p w:rsidR="00584100" w:rsidRDefault="000D43B4" w:rsidP="00584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84100" w:rsidRPr="008256D7">
              <w:rPr>
                <w:sz w:val="24"/>
                <w:szCs w:val="24"/>
              </w:rPr>
              <w:t>атрат на содержание пожарного автомобиля, помещения для стоянки</w:t>
            </w:r>
          </w:p>
        </w:tc>
      </w:tr>
      <w:tr w:rsidR="00584100" w:rsidTr="0040779D">
        <w:trPr>
          <w:jc w:val="center"/>
        </w:trPr>
        <w:tc>
          <w:tcPr>
            <w:tcW w:w="4945" w:type="dxa"/>
            <w:gridSpan w:val="2"/>
            <w:vMerge/>
          </w:tcPr>
          <w:p w:rsidR="00584100" w:rsidRDefault="00584100" w:rsidP="005D57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84100" w:rsidRPr="008256D7" w:rsidRDefault="00584100" w:rsidP="00584100">
            <w:pPr>
              <w:jc w:val="center"/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в с.</w:t>
            </w:r>
            <w:r w:rsidR="00E0046D">
              <w:rPr>
                <w:sz w:val="24"/>
                <w:szCs w:val="24"/>
              </w:rPr>
              <w:t xml:space="preserve"> </w:t>
            </w:r>
            <w:r w:rsidRPr="008256D7">
              <w:rPr>
                <w:sz w:val="24"/>
                <w:szCs w:val="24"/>
              </w:rPr>
              <w:t>Амгуэма</w:t>
            </w:r>
          </w:p>
        </w:tc>
        <w:tc>
          <w:tcPr>
            <w:tcW w:w="2127" w:type="dxa"/>
          </w:tcPr>
          <w:p w:rsidR="00584100" w:rsidRPr="008256D7" w:rsidRDefault="00584100" w:rsidP="00584100">
            <w:pPr>
              <w:jc w:val="center"/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в с. Конергино</w:t>
            </w:r>
          </w:p>
        </w:tc>
        <w:tc>
          <w:tcPr>
            <w:tcW w:w="2409" w:type="dxa"/>
          </w:tcPr>
          <w:p w:rsidR="00584100" w:rsidRPr="008256D7" w:rsidRDefault="00584100" w:rsidP="00584100">
            <w:pPr>
              <w:jc w:val="center"/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в с. Рыркайпий</w:t>
            </w:r>
          </w:p>
        </w:tc>
        <w:tc>
          <w:tcPr>
            <w:tcW w:w="3072" w:type="dxa"/>
          </w:tcPr>
          <w:p w:rsidR="00584100" w:rsidRDefault="00584100" w:rsidP="00584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руб.)</w:t>
            </w:r>
          </w:p>
        </w:tc>
      </w:tr>
      <w:tr w:rsidR="000D43B4" w:rsidTr="0040779D">
        <w:trPr>
          <w:jc w:val="center"/>
        </w:trPr>
        <w:tc>
          <w:tcPr>
            <w:tcW w:w="2252" w:type="dxa"/>
            <w:vMerge w:val="restart"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Затра</w:t>
            </w:r>
            <w:r>
              <w:rPr>
                <w:sz w:val="24"/>
                <w:szCs w:val="24"/>
              </w:rPr>
              <w:t>чено</w:t>
            </w:r>
            <w:r w:rsidRPr="008256D7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Возмещено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 w:val="restart"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Затра</w:t>
            </w:r>
            <w:r>
              <w:rPr>
                <w:sz w:val="24"/>
                <w:szCs w:val="24"/>
              </w:rPr>
              <w:t>чено</w:t>
            </w:r>
            <w:r w:rsidRPr="008256D7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Возмещено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 w:val="restart"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Затра</w:t>
            </w:r>
            <w:r>
              <w:rPr>
                <w:sz w:val="24"/>
                <w:szCs w:val="24"/>
              </w:rPr>
              <w:t>чено</w:t>
            </w:r>
            <w:r w:rsidRPr="008256D7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Возмещено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 w:val="restart"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Затра</w:t>
            </w:r>
            <w:r>
              <w:rPr>
                <w:sz w:val="24"/>
                <w:szCs w:val="24"/>
              </w:rPr>
              <w:t>чено</w:t>
            </w:r>
            <w:r w:rsidRPr="008256D7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Возмещено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 w:val="restart"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Затра</w:t>
            </w:r>
            <w:r>
              <w:rPr>
                <w:sz w:val="24"/>
                <w:szCs w:val="24"/>
              </w:rPr>
              <w:t>чено</w:t>
            </w:r>
            <w:r w:rsidRPr="008256D7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Возмещено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 w:val="restart"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Затра</w:t>
            </w:r>
            <w:r>
              <w:rPr>
                <w:sz w:val="24"/>
                <w:szCs w:val="24"/>
              </w:rPr>
              <w:t>чено</w:t>
            </w:r>
            <w:r w:rsidRPr="008256D7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Возмещено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 w:val="restart"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Затра</w:t>
            </w:r>
            <w:r>
              <w:rPr>
                <w:sz w:val="24"/>
                <w:szCs w:val="24"/>
              </w:rPr>
              <w:t>чено</w:t>
            </w:r>
            <w:r w:rsidRPr="008256D7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Возмещено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 w:val="restart"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Затра</w:t>
            </w:r>
            <w:r>
              <w:rPr>
                <w:sz w:val="24"/>
                <w:szCs w:val="24"/>
              </w:rPr>
              <w:t>чено</w:t>
            </w:r>
            <w:r w:rsidRPr="008256D7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Возмещено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 w:val="restart"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Затра</w:t>
            </w:r>
            <w:r>
              <w:rPr>
                <w:sz w:val="24"/>
                <w:szCs w:val="24"/>
              </w:rPr>
              <w:t>чено</w:t>
            </w:r>
            <w:r w:rsidRPr="008256D7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Возмещено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 w:val="restart"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Затра</w:t>
            </w:r>
            <w:r>
              <w:rPr>
                <w:sz w:val="24"/>
                <w:szCs w:val="24"/>
              </w:rPr>
              <w:t>чено</w:t>
            </w:r>
            <w:r w:rsidRPr="008256D7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Возмещено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 w:val="restart"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Затра</w:t>
            </w:r>
            <w:r>
              <w:rPr>
                <w:sz w:val="24"/>
                <w:szCs w:val="24"/>
              </w:rPr>
              <w:t>чено</w:t>
            </w:r>
            <w:r w:rsidRPr="008256D7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Возмещено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 w:val="restart"/>
            <w:vAlign w:val="center"/>
          </w:tcPr>
          <w:p w:rsidR="000D43B4" w:rsidRPr="008256D7" w:rsidRDefault="000D43B4" w:rsidP="008256D7">
            <w:pPr>
              <w:jc w:val="center"/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Затра</w:t>
            </w:r>
            <w:r>
              <w:rPr>
                <w:sz w:val="24"/>
                <w:szCs w:val="24"/>
              </w:rPr>
              <w:t>чено</w:t>
            </w:r>
            <w:r w:rsidRPr="008256D7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Возмещено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 w:val="restart"/>
            <w:vAlign w:val="center"/>
          </w:tcPr>
          <w:p w:rsidR="000D43B4" w:rsidRDefault="000D43B4" w:rsidP="00825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начала года</w:t>
            </w: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Затра</w:t>
            </w:r>
            <w:r>
              <w:rPr>
                <w:sz w:val="24"/>
                <w:szCs w:val="24"/>
              </w:rPr>
              <w:t>чено</w:t>
            </w:r>
            <w:r w:rsidRPr="008256D7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  <w:tr w:rsidR="000D43B4" w:rsidTr="0040779D">
        <w:trPr>
          <w:jc w:val="center"/>
        </w:trPr>
        <w:tc>
          <w:tcPr>
            <w:tcW w:w="2252" w:type="dxa"/>
            <w:vMerge/>
            <w:vAlign w:val="center"/>
          </w:tcPr>
          <w:p w:rsidR="000D43B4" w:rsidRDefault="000D43B4" w:rsidP="00825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D43B4" w:rsidRPr="008256D7" w:rsidRDefault="000D43B4" w:rsidP="00D51421">
            <w:pPr>
              <w:rPr>
                <w:sz w:val="24"/>
                <w:szCs w:val="24"/>
              </w:rPr>
            </w:pPr>
            <w:r w:rsidRPr="008256D7">
              <w:rPr>
                <w:sz w:val="24"/>
                <w:szCs w:val="24"/>
              </w:rPr>
              <w:t>Возмещено (руб.)</w:t>
            </w:r>
          </w:p>
        </w:tc>
        <w:tc>
          <w:tcPr>
            <w:tcW w:w="2268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:rsidR="000D43B4" w:rsidRDefault="000D43B4" w:rsidP="005D571B">
            <w:pPr>
              <w:rPr>
                <w:sz w:val="24"/>
                <w:szCs w:val="24"/>
              </w:rPr>
            </w:pPr>
          </w:p>
        </w:tc>
      </w:tr>
    </w:tbl>
    <w:p w:rsidR="00D23D2E" w:rsidRDefault="00AC01C1" w:rsidP="00AC01C1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E0046D">
        <w:rPr>
          <w:sz w:val="24"/>
          <w:szCs w:val="24"/>
        </w:rPr>
        <w:t>.</w:t>
      </w:r>
    </w:p>
    <w:p w:rsidR="00D23D2E" w:rsidRDefault="00D23D2E" w:rsidP="005D571B">
      <w:pPr>
        <w:rPr>
          <w:sz w:val="24"/>
          <w:szCs w:val="24"/>
        </w:rPr>
      </w:pPr>
    </w:p>
    <w:p w:rsidR="00D23D2E" w:rsidRDefault="00D23D2E" w:rsidP="005D571B">
      <w:pPr>
        <w:rPr>
          <w:sz w:val="24"/>
          <w:szCs w:val="24"/>
        </w:rPr>
      </w:pPr>
    </w:p>
    <w:p w:rsidR="00D23D2E" w:rsidRDefault="00D23D2E" w:rsidP="005D571B">
      <w:pPr>
        <w:rPr>
          <w:sz w:val="24"/>
          <w:szCs w:val="24"/>
        </w:rPr>
      </w:pPr>
    </w:p>
    <w:sectPr w:rsidR="00D23D2E" w:rsidSect="00FB0157">
      <w:headerReference w:type="default" r:id="rId10"/>
      <w:pgSz w:w="16838" w:h="11906" w:orient="landscape" w:code="9"/>
      <w:pgMar w:top="284" w:right="567" w:bottom="567" w:left="1134" w:header="30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8BF" w:rsidRDefault="000F08BF">
      <w:r>
        <w:separator/>
      </w:r>
    </w:p>
  </w:endnote>
  <w:endnote w:type="continuationSeparator" w:id="0">
    <w:p w:rsidR="000F08BF" w:rsidRDefault="000F0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8BF" w:rsidRDefault="000F08BF">
      <w:r>
        <w:separator/>
      </w:r>
    </w:p>
  </w:footnote>
  <w:footnote w:type="continuationSeparator" w:id="0">
    <w:p w:rsidR="000F08BF" w:rsidRDefault="000F0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421" w:rsidRDefault="000C18B4">
    <w:pPr>
      <w:pStyle w:val="ab"/>
      <w:jc w:val="center"/>
    </w:pPr>
    <w:fldSimple w:instr=" PAGE   \* MERGEFORMAT ">
      <w:r w:rsidR="007233A8">
        <w:rPr>
          <w:noProof/>
        </w:rPr>
        <w:t>2</w:t>
      </w:r>
    </w:fldSimple>
  </w:p>
  <w:p w:rsidR="00D51421" w:rsidRDefault="00D5142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421" w:rsidRPr="008653B1" w:rsidRDefault="00D51421" w:rsidP="008653B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AA7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D0EBA"/>
    <w:multiLevelType w:val="multilevel"/>
    <w:tmpl w:val="2EC226F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51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>
    <w:nsid w:val="36A92BD0"/>
    <w:multiLevelType w:val="hybridMultilevel"/>
    <w:tmpl w:val="2082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1308A"/>
    <w:multiLevelType w:val="hybridMultilevel"/>
    <w:tmpl w:val="F3C8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E6644"/>
    <w:multiLevelType w:val="singleLevel"/>
    <w:tmpl w:val="22A8010C"/>
    <w:lvl w:ilvl="0">
      <w:start w:val="1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551D1219"/>
    <w:multiLevelType w:val="singleLevel"/>
    <w:tmpl w:val="EA6A7226"/>
    <w:lvl w:ilvl="0">
      <w:start w:val="1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55515ACF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C46FD1"/>
    <w:multiLevelType w:val="multilevel"/>
    <w:tmpl w:val="CF5A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252C8"/>
    <w:multiLevelType w:val="singleLevel"/>
    <w:tmpl w:val="1A18664C"/>
    <w:lvl w:ilvl="0">
      <w:start w:val="1"/>
      <w:numFmt w:val="decimal"/>
      <w:lvlText w:val="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9">
    <w:nsid w:val="5BCF62CF"/>
    <w:multiLevelType w:val="hybridMultilevel"/>
    <w:tmpl w:val="63F40928"/>
    <w:lvl w:ilvl="0" w:tplc="11E4C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FE5AAC"/>
    <w:multiLevelType w:val="singleLevel"/>
    <w:tmpl w:val="4DB80E8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7E362E73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850A9"/>
    <w:rsid w:val="00002217"/>
    <w:rsid w:val="00007473"/>
    <w:rsid w:val="000136B0"/>
    <w:rsid w:val="00013AFA"/>
    <w:rsid w:val="00013C6F"/>
    <w:rsid w:val="00014D5F"/>
    <w:rsid w:val="00015A5F"/>
    <w:rsid w:val="00015CA0"/>
    <w:rsid w:val="00017A88"/>
    <w:rsid w:val="00020616"/>
    <w:rsid w:val="0002285B"/>
    <w:rsid w:val="000246F1"/>
    <w:rsid w:val="00024802"/>
    <w:rsid w:val="00027CAE"/>
    <w:rsid w:val="00030027"/>
    <w:rsid w:val="000358D5"/>
    <w:rsid w:val="000369A4"/>
    <w:rsid w:val="00043611"/>
    <w:rsid w:val="00044059"/>
    <w:rsid w:val="000473EF"/>
    <w:rsid w:val="00050335"/>
    <w:rsid w:val="00050D34"/>
    <w:rsid w:val="00050DC7"/>
    <w:rsid w:val="00053DCA"/>
    <w:rsid w:val="00055F26"/>
    <w:rsid w:val="0005797C"/>
    <w:rsid w:val="000647D9"/>
    <w:rsid w:val="00064CE4"/>
    <w:rsid w:val="0006555E"/>
    <w:rsid w:val="00066ED1"/>
    <w:rsid w:val="0006718F"/>
    <w:rsid w:val="000706BA"/>
    <w:rsid w:val="00070BDC"/>
    <w:rsid w:val="000711D3"/>
    <w:rsid w:val="0007161C"/>
    <w:rsid w:val="000745E6"/>
    <w:rsid w:val="000760F8"/>
    <w:rsid w:val="00077E2D"/>
    <w:rsid w:val="000818FB"/>
    <w:rsid w:val="000823AC"/>
    <w:rsid w:val="000824E5"/>
    <w:rsid w:val="00097C79"/>
    <w:rsid w:val="000A0058"/>
    <w:rsid w:val="000A2029"/>
    <w:rsid w:val="000A438A"/>
    <w:rsid w:val="000A4B68"/>
    <w:rsid w:val="000A5529"/>
    <w:rsid w:val="000A6144"/>
    <w:rsid w:val="000B15A1"/>
    <w:rsid w:val="000B1BE5"/>
    <w:rsid w:val="000B2E26"/>
    <w:rsid w:val="000B3269"/>
    <w:rsid w:val="000B3630"/>
    <w:rsid w:val="000B62CA"/>
    <w:rsid w:val="000C0994"/>
    <w:rsid w:val="000C18B4"/>
    <w:rsid w:val="000C19F1"/>
    <w:rsid w:val="000C2C5F"/>
    <w:rsid w:val="000C4FBD"/>
    <w:rsid w:val="000C532C"/>
    <w:rsid w:val="000C5BF8"/>
    <w:rsid w:val="000C6324"/>
    <w:rsid w:val="000C6D90"/>
    <w:rsid w:val="000C7057"/>
    <w:rsid w:val="000D0C15"/>
    <w:rsid w:val="000D3C74"/>
    <w:rsid w:val="000D43B4"/>
    <w:rsid w:val="000D55BD"/>
    <w:rsid w:val="000D6732"/>
    <w:rsid w:val="000D68CD"/>
    <w:rsid w:val="000D79B2"/>
    <w:rsid w:val="000D7F31"/>
    <w:rsid w:val="000E0BD3"/>
    <w:rsid w:val="000E1D5B"/>
    <w:rsid w:val="000E2738"/>
    <w:rsid w:val="000E2CF9"/>
    <w:rsid w:val="000E34FD"/>
    <w:rsid w:val="000E37C6"/>
    <w:rsid w:val="000E4D7F"/>
    <w:rsid w:val="000E5A34"/>
    <w:rsid w:val="000E7EEE"/>
    <w:rsid w:val="000F08BF"/>
    <w:rsid w:val="000F0DFA"/>
    <w:rsid w:val="000F177D"/>
    <w:rsid w:val="000F517D"/>
    <w:rsid w:val="000F6314"/>
    <w:rsid w:val="000F6EF4"/>
    <w:rsid w:val="001046F3"/>
    <w:rsid w:val="001047A9"/>
    <w:rsid w:val="0010522E"/>
    <w:rsid w:val="00105FE7"/>
    <w:rsid w:val="0011065E"/>
    <w:rsid w:val="0011125A"/>
    <w:rsid w:val="001128A4"/>
    <w:rsid w:val="001172E0"/>
    <w:rsid w:val="00117D6F"/>
    <w:rsid w:val="00120A28"/>
    <w:rsid w:val="001226D0"/>
    <w:rsid w:val="00124495"/>
    <w:rsid w:val="00124B1C"/>
    <w:rsid w:val="00127ECA"/>
    <w:rsid w:val="00133343"/>
    <w:rsid w:val="00133449"/>
    <w:rsid w:val="00133D67"/>
    <w:rsid w:val="0013635A"/>
    <w:rsid w:val="001408D3"/>
    <w:rsid w:val="00143566"/>
    <w:rsid w:val="00145A24"/>
    <w:rsid w:val="00150729"/>
    <w:rsid w:val="00151AA5"/>
    <w:rsid w:val="00157ECA"/>
    <w:rsid w:val="001621DD"/>
    <w:rsid w:val="00162494"/>
    <w:rsid w:val="001638A2"/>
    <w:rsid w:val="00163B6F"/>
    <w:rsid w:val="00165938"/>
    <w:rsid w:val="00170E89"/>
    <w:rsid w:val="00182AD4"/>
    <w:rsid w:val="00183048"/>
    <w:rsid w:val="001902E4"/>
    <w:rsid w:val="001934F7"/>
    <w:rsid w:val="00197534"/>
    <w:rsid w:val="001976A1"/>
    <w:rsid w:val="001A11A9"/>
    <w:rsid w:val="001A132D"/>
    <w:rsid w:val="001A2831"/>
    <w:rsid w:val="001A3410"/>
    <w:rsid w:val="001A6DD5"/>
    <w:rsid w:val="001A7A86"/>
    <w:rsid w:val="001B45C1"/>
    <w:rsid w:val="001B6BF5"/>
    <w:rsid w:val="001D08F2"/>
    <w:rsid w:val="001D24B1"/>
    <w:rsid w:val="001D40CF"/>
    <w:rsid w:val="001D429E"/>
    <w:rsid w:val="001D5D7D"/>
    <w:rsid w:val="001D62E9"/>
    <w:rsid w:val="001E1866"/>
    <w:rsid w:val="001E1B7D"/>
    <w:rsid w:val="001E6DE5"/>
    <w:rsid w:val="001E6F90"/>
    <w:rsid w:val="001F0404"/>
    <w:rsid w:val="001F23B9"/>
    <w:rsid w:val="001F26BD"/>
    <w:rsid w:val="001F66A2"/>
    <w:rsid w:val="00203D8A"/>
    <w:rsid w:val="0020550E"/>
    <w:rsid w:val="002123F9"/>
    <w:rsid w:val="0021298A"/>
    <w:rsid w:val="00212C05"/>
    <w:rsid w:val="00213030"/>
    <w:rsid w:val="002133BE"/>
    <w:rsid w:val="00214F9C"/>
    <w:rsid w:val="00220706"/>
    <w:rsid w:val="00221A86"/>
    <w:rsid w:val="00221B2A"/>
    <w:rsid w:val="00222B77"/>
    <w:rsid w:val="00224607"/>
    <w:rsid w:val="002248EF"/>
    <w:rsid w:val="00230AB4"/>
    <w:rsid w:val="00230D15"/>
    <w:rsid w:val="00230D62"/>
    <w:rsid w:val="00234CC4"/>
    <w:rsid w:val="002361E4"/>
    <w:rsid w:val="0024322E"/>
    <w:rsid w:val="00250513"/>
    <w:rsid w:val="00250C21"/>
    <w:rsid w:val="002514D4"/>
    <w:rsid w:val="0026059B"/>
    <w:rsid w:val="00265065"/>
    <w:rsid w:val="0026555C"/>
    <w:rsid w:val="00271CA3"/>
    <w:rsid w:val="002746D3"/>
    <w:rsid w:val="00275630"/>
    <w:rsid w:val="002774E9"/>
    <w:rsid w:val="002805D0"/>
    <w:rsid w:val="00281E00"/>
    <w:rsid w:val="00282EB6"/>
    <w:rsid w:val="002842F1"/>
    <w:rsid w:val="002842FE"/>
    <w:rsid w:val="002847E8"/>
    <w:rsid w:val="002850A9"/>
    <w:rsid w:val="00285660"/>
    <w:rsid w:val="002872CD"/>
    <w:rsid w:val="00290297"/>
    <w:rsid w:val="00291E68"/>
    <w:rsid w:val="00292E3D"/>
    <w:rsid w:val="002970D3"/>
    <w:rsid w:val="002972AA"/>
    <w:rsid w:val="00297A16"/>
    <w:rsid w:val="002A175A"/>
    <w:rsid w:val="002A54A4"/>
    <w:rsid w:val="002A633A"/>
    <w:rsid w:val="002B008A"/>
    <w:rsid w:val="002B545E"/>
    <w:rsid w:val="002B7130"/>
    <w:rsid w:val="002C26CA"/>
    <w:rsid w:val="002C40F6"/>
    <w:rsid w:val="002C5255"/>
    <w:rsid w:val="002C5B35"/>
    <w:rsid w:val="002C647F"/>
    <w:rsid w:val="002D3BC8"/>
    <w:rsid w:val="002D7148"/>
    <w:rsid w:val="002E361A"/>
    <w:rsid w:val="002E67F8"/>
    <w:rsid w:val="002E6B0B"/>
    <w:rsid w:val="002F26E3"/>
    <w:rsid w:val="002F2E68"/>
    <w:rsid w:val="002F41D5"/>
    <w:rsid w:val="00304C2E"/>
    <w:rsid w:val="003079A2"/>
    <w:rsid w:val="003117EC"/>
    <w:rsid w:val="003139CA"/>
    <w:rsid w:val="00315483"/>
    <w:rsid w:val="00320EF2"/>
    <w:rsid w:val="003212ED"/>
    <w:rsid w:val="00323EB0"/>
    <w:rsid w:val="00324618"/>
    <w:rsid w:val="00326F1C"/>
    <w:rsid w:val="00334315"/>
    <w:rsid w:val="00335094"/>
    <w:rsid w:val="00336255"/>
    <w:rsid w:val="003364EE"/>
    <w:rsid w:val="00340F19"/>
    <w:rsid w:val="003411EA"/>
    <w:rsid w:val="00341B8A"/>
    <w:rsid w:val="00342BCE"/>
    <w:rsid w:val="00343005"/>
    <w:rsid w:val="00350159"/>
    <w:rsid w:val="003512B7"/>
    <w:rsid w:val="003516B0"/>
    <w:rsid w:val="003563AA"/>
    <w:rsid w:val="00357002"/>
    <w:rsid w:val="003635ED"/>
    <w:rsid w:val="0036436E"/>
    <w:rsid w:val="003657C1"/>
    <w:rsid w:val="00371C1D"/>
    <w:rsid w:val="003758A9"/>
    <w:rsid w:val="00375A68"/>
    <w:rsid w:val="00377EEB"/>
    <w:rsid w:val="003821E3"/>
    <w:rsid w:val="0038489D"/>
    <w:rsid w:val="00384A49"/>
    <w:rsid w:val="00387754"/>
    <w:rsid w:val="00391D44"/>
    <w:rsid w:val="00392399"/>
    <w:rsid w:val="00392CFA"/>
    <w:rsid w:val="00393649"/>
    <w:rsid w:val="00393DAF"/>
    <w:rsid w:val="00394C2F"/>
    <w:rsid w:val="00394D1B"/>
    <w:rsid w:val="00396794"/>
    <w:rsid w:val="003A1BDC"/>
    <w:rsid w:val="003A4E07"/>
    <w:rsid w:val="003A6431"/>
    <w:rsid w:val="003B3B43"/>
    <w:rsid w:val="003B666E"/>
    <w:rsid w:val="003C164F"/>
    <w:rsid w:val="003C19B1"/>
    <w:rsid w:val="003C28EF"/>
    <w:rsid w:val="003C29DA"/>
    <w:rsid w:val="003C63DC"/>
    <w:rsid w:val="003C6BA0"/>
    <w:rsid w:val="003D0C3D"/>
    <w:rsid w:val="003D2258"/>
    <w:rsid w:val="003D2E9E"/>
    <w:rsid w:val="003D39E0"/>
    <w:rsid w:val="003D47F9"/>
    <w:rsid w:val="003D48F7"/>
    <w:rsid w:val="003D5EA0"/>
    <w:rsid w:val="003D66E4"/>
    <w:rsid w:val="003E0B2B"/>
    <w:rsid w:val="003E1B4B"/>
    <w:rsid w:val="003E22B2"/>
    <w:rsid w:val="003E3684"/>
    <w:rsid w:val="003E3B34"/>
    <w:rsid w:val="003E5E12"/>
    <w:rsid w:val="003E64C4"/>
    <w:rsid w:val="003F034F"/>
    <w:rsid w:val="00401493"/>
    <w:rsid w:val="00402C00"/>
    <w:rsid w:val="00407211"/>
    <w:rsid w:val="0040779D"/>
    <w:rsid w:val="004123C9"/>
    <w:rsid w:val="004166B8"/>
    <w:rsid w:val="0041763C"/>
    <w:rsid w:val="00421724"/>
    <w:rsid w:val="00422A9B"/>
    <w:rsid w:val="00424FE3"/>
    <w:rsid w:val="00434F38"/>
    <w:rsid w:val="00436059"/>
    <w:rsid w:val="0044499F"/>
    <w:rsid w:val="004453C2"/>
    <w:rsid w:val="00450D2F"/>
    <w:rsid w:val="00453DB4"/>
    <w:rsid w:val="0045431B"/>
    <w:rsid w:val="0045497F"/>
    <w:rsid w:val="004551F9"/>
    <w:rsid w:val="00463DB6"/>
    <w:rsid w:val="00471D21"/>
    <w:rsid w:val="00474538"/>
    <w:rsid w:val="00474550"/>
    <w:rsid w:val="00474FD2"/>
    <w:rsid w:val="00481CE3"/>
    <w:rsid w:val="00485DDF"/>
    <w:rsid w:val="00487548"/>
    <w:rsid w:val="00487B52"/>
    <w:rsid w:val="004918B2"/>
    <w:rsid w:val="00492EBA"/>
    <w:rsid w:val="00493BA5"/>
    <w:rsid w:val="004951F2"/>
    <w:rsid w:val="00497AE5"/>
    <w:rsid w:val="004A122B"/>
    <w:rsid w:val="004A17D4"/>
    <w:rsid w:val="004A3C79"/>
    <w:rsid w:val="004A4D4C"/>
    <w:rsid w:val="004A5F50"/>
    <w:rsid w:val="004A6A20"/>
    <w:rsid w:val="004B0651"/>
    <w:rsid w:val="004B20E8"/>
    <w:rsid w:val="004B30B1"/>
    <w:rsid w:val="004B5263"/>
    <w:rsid w:val="004B54A9"/>
    <w:rsid w:val="004B7CE6"/>
    <w:rsid w:val="004C07B8"/>
    <w:rsid w:val="004C09B0"/>
    <w:rsid w:val="004C3583"/>
    <w:rsid w:val="004C523F"/>
    <w:rsid w:val="004C5A6C"/>
    <w:rsid w:val="004D2B68"/>
    <w:rsid w:val="004D39AF"/>
    <w:rsid w:val="004D3DF8"/>
    <w:rsid w:val="004D5225"/>
    <w:rsid w:val="004D7D58"/>
    <w:rsid w:val="004E229A"/>
    <w:rsid w:val="004E2B6D"/>
    <w:rsid w:val="004E33D1"/>
    <w:rsid w:val="004E627D"/>
    <w:rsid w:val="004F1832"/>
    <w:rsid w:val="004F30C4"/>
    <w:rsid w:val="004F788A"/>
    <w:rsid w:val="005001F1"/>
    <w:rsid w:val="005002B7"/>
    <w:rsid w:val="00500B3D"/>
    <w:rsid w:val="00500D43"/>
    <w:rsid w:val="0050361B"/>
    <w:rsid w:val="00504AA4"/>
    <w:rsid w:val="005075F0"/>
    <w:rsid w:val="00516880"/>
    <w:rsid w:val="00517BEA"/>
    <w:rsid w:val="00517CCB"/>
    <w:rsid w:val="00521E2D"/>
    <w:rsid w:val="00522A35"/>
    <w:rsid w:val="00526542"/>
    <w:rsid w:val="0052743D"/>
    <w:rsid w:val="00527443"/>
    <w:rsid w:val="00527B1E"/>
    <w:rsid w:val="00530575"/>
    <w:rsid w:val="0054225D"/>
    <w:rsid w:val="00543F39"/>
    <w:rsid w:val="00543F9B"/>
    <w:rsid w:val="00547C0B"/>
    <w:rsid w:val="005505C2"/>
    <w:rsid w:val="005514FA"/>
    <w:rsid w:val="00552A84"/>
    <w:rsid w:val="00552F97"/>
    <w:rsid w:val="005560E6"/>
    <w:rsid w:val="005562DA"/>
    <w:rsid w:val="005652B9"/>
    <w:rsid w:val="00567D3E"/>
    <w:rsid w:val="00570110"/>
    <w:rsid w:val="00571DFB"/>
    <w:rsid w:val="00572A46"/>
    <w:rsid w:val="005753B2"/>
    <w:rsid w:val="0057793B"/>
    <w:rsid w:val="005836BC"/>
    <w:rsid w:val="00584100"/>
    <w:rsid w:val="0058609B"/>
    <w:rsid w:val="00586E7A"/>
    <w:rsid w:val="00590173"/>
    <w:rsid w:val="00594613"/>
    <w:rsid w:val="005962EA"/>
    <w:rsid w:val="005A0FD7"/>
    <w:rsid w:val="005A57C8"/>
    <w:rsid w:val="005A72BB"/>
    <w:rsid w:val="005B4459"/>
    <w:rsid w:val="005B5723"/>
    <w:rsid w:val="005B7F0C"/>
    <w:rsid w:val="005C4BD5"/>
    <w:rsid w:val="005C5FAD"/>
    <w:rsid w:val="005C744E"/>
    <w:rsid w:val="005D02E8"/>
    <w:rsid w:val="005D083D"/>
    <w:rsid w:val="005D571B"/>
    <w:rsid w:val="005D6BE5"/>
    <w:rsid w:val="005E166D"/>
    <w:rsid w:val="005E2E85"/>
    <w:rsid w:val="005E3311"/>
    <w:rsid w:val="005E65DC"/>
    <w:rsid w:val="005E6CE7"/>
    <w:rsid w:val="005E6F60"/>
    <w:rsid w:val="005F10FD"/>
    <w:rsid w:val="005F55D3"/>
    <w:rsid w:val="005F603D"/>
    <w:rsid w:val="005F6529"/>
    <w:rsid w:val="00601A23"/>
    <w:rsid w:val="00605A52"/>
    <w:rsid w:val="00607E32"/>
    <w:rsid w:val="00611F68"/>
    <w:rsid w:val="0061522D"/>
    <w:rsid w:val="00620A51"/>
    <w:rsid w:val="00625C48"/>
    <w:rsid w:val="00632907"/>
    <w:rsid w:val="00634B9E"/>
    <w:rsid w:val="00636A95"/>
    <w:rsid w:val="00640F6C"/>
    <w:rsid w:val="00643E7D"/>
    <w:rsid w:val="00646584"/>
    <w:rsid w:val="00650E7E"/>
    <w:rsid w:val="0065203C"/>
    <w:rsid w:val="00652B44"/>
    <w:rsid w:val="00654C30"/>
    <w:rsid w:val="00657802"/>
    <w:rsid w:val="0066414A"/>
    <w:rsid w:val="00664946"/>
    <w:rsid w:val="00664DB9"/>
    <w:rsid w:val="0066758B"/>
    <w:rsid w:val="006704DA"/>
    <w:rsid w:val="00672C70"/>
    <w:rsid w:val="00677047"/>
    <w:rsid w:val="006800F5"/>
    <w:rsid w:val="00682AD7"/>
    <w:rsid w:val="0068329B"/>
    <w:rsid w:val="0068658D"/>
    <w:rsid w:val="006878FC"/>
    <w:rsid w:val="00690B93"/>
    <w:rsid w:val="00691E8F"/>
    <w:rsid w:val="00692ADB"/>
    <w:rsid w:val="00693577"/>
    <w:rsid w:val="00693E8D"/>
    <w:rsid w:val="006A02BD"/>
    <w:rsid w:val="006A326C"/>
    <w:rsid w:val="006A5BF7"/>
    <w:rsid w:val="006A677F"/>
    <w:rsid w:val="006B0D0B"/>
    <w:rsid w:val="006B1668"/>
    <w:rsid w:val="006B1B85"/>
    <w:rsid w:val="006B5213"/>
    <w:rsid w:val="006B5917"/>
    <w:rsid w:val="006B6D28"/>
    <w:rsid w:val="006C14C5"/>
    <w:rsid w:val="006C1AAB"/>
    <w:rsid w:val="006C1EE6"/>
    <w:rsid w:val="006C2AB8"/>
    <w:rsid w:val="006C55D7"/>
    <w:rsid w:val="006C6A7E"/>
    <w:rsid w:val="006D2CC3"/>
    <w:rsid w:val="006D4293"/>
    <w:rsid w:val="006D52C8"/>
    <w:rsid w:val="006D601E"/>
    <w:rsid w:val="006D6114"/>
    <w:rsid w:val="006E240C"/>
    <w:rsid w:val="006E457B"/>
    <w:rsid w:val="006F1FBA"/>
    <w:rsid w:val="006F43F3"/>
    <w:rsid w:val="00702541"/>
    <w:rsid w:val="00702CA3"/>
    <w:rsid w:val="00703D1E"/>
    <w:rsid w:val="00704126"/>
    <w:rsid w:val="00710D22"/>
    <w:rsid w:val="00711800"/>
    <w:rsid w:val="007132EE"/>
    <w:rsid w:val="007233A8"/>
    <w:rsid w:val="007236A0"/>
    <w:rsid w:val="0072490D"/>
    <w:rsid w:val="007269B4"/>
    <w:rsid w:val="0072785E"/>
    <w:rsid w:val="007279B4"/>
    <w:rsid w:val="00732BFA"/>
    <w:rsid w:val="00734217"/>
    <w:rsid w:val="00734811"/>
    <w:rsid w:val="00735053"/>
    <w:rsid w:val="00737F2D"/>
    <w:rsid w:val="00746A3E"/>
    <w:rsid w:val="00750A69"/>
    <w:rsid w:val="00750F8C"/>
    <w:rsid w:val="00751DF9"/>
    <w:rsid w:val="007578EC"/>
    <w:rsid w:val="00763BCD"/>
    <w:rsid w:val="00764785"/>
    <w:rsid w:val="00770CE4"/>
    <w:rsid w:val="00770F00"/>
    <w:rsid w:val="00773531"/>
    <w:rsid w:val="007736A8"/>
    <w:rsid w:val="00774D49"/>
    <w:rsid w:val="0077566B"/>
    <w:rsid w:val="007769F5"/>
    <w:rsid w:val="007842C7"/>
    <w:rsid w:val="00784ED8"/>
    <w:rsid w:val="00790366"/>
    <w:rsid w:val="00791302"/>
    <w:rsid w:val="00792443"/>
    <w:rsid w:val="00793086"/>
    <w:rsid w:val="007960CB"/>
    <w:rsid w:val="0079610B"/>
    <w:rsid w:val="007967BF"/>
    <w:rsid w:val="007A1956"/>
    <w:rsid w:val="007A1A08"/>
    <w:rsid w:val="007A33F6"/>
    <w:rsid w:val="007A5B13"/>
    <w:rsid w:val="007A71CF"/>
    <w:rsid w:val="007A7D69"/>
    <w:rsid w:val="007B05E2"/>
    <w:rsid w:val="007B0B86"/>
    <w:rsid w:val="007B1788"/>
    <w:rsid w:val="007B3672"/>
    <w:rsid w:val="007B6D5B"/>
    <w:rsid w:val="007B79C7"/>
    <w:rsid w:val="007C06EE"/>
    <w:rsid w:val="007C49AC"/>
    <w:rsid w:val="007C5173"/>
    <w:rsid w:val="007C5640"/>
    <w:rsid w:val="007C73A2"/>
    <w:rsid w:val="007C7922"/>
    <w:rsid w:val="007D1669"/>
    <w:rsid w:val="007D3DC2"/>
    <w:rsid w:val="007E3A76"/>
    <w:rsid w:val="007F0D46"/>
    <w:rsid w:val="007F23E5"/>
    <w:rsid w:val="007F252B"/>
    <w:rsid w:val="007F278C"/>
    <w:rsid w:val="007F397E"/>
    <w:rsid w:val="007F4543"/>
    <w:rsid w:val="008004BC"/>
    <w:rsid w:val="008027EC"/>
    <w:rsid w:val="00804E5D"/>
    <w:rsid w:val="00805413"/>
    <w:rsid w:val="008107F0"/>
    <w:rsid w:val="0081114F"/>
    <w:rsid w:val="00815CF8"/>
    <w:rsid w:val="008165B5"/>
    <w:rsid w:val="00817E5D"/>
    <w:rsid w:val="00821E24"/>
    <w:rsid w:val="008256D7"/>
    <w:rsid w:val="008259D5"/>
    <w:rsid w:val="00826674"/>
    <w:rsid w:val="00826D13"/>
    <w:rsid w:val="00826E42"/>
    <w:rsid w:val="00836F20"/>
    <w:rsid w:val="00841E18"/>
    <w:rsid w:val="00847802"/>
    <w:rsid w:val="00853FB0"/>
    <w:rsid w:val="008563B2"/>
    <w:rsid w:val="00856545"/>
    <w:rsid w:val="00861C6E"/>
    <w:rsid w:val="008653B1"/>
    <w:rsid w:val="008677DC"/>
    <w:rsid w:val="00872303"/>
    <w:rsid w:val="00874AA8"/>
    <w:rsid w:val="00875DD1"/>
    <w:rsid w:val="00876C0E"/>
    <w:rsid w:val="0087711F"/>
    <w:rsid w:val="008804F7"/>
    <w:rsid w:val="00880998"/>
    <w:rsid w:val="00880B6F"/>
    <w:rsid w:val="0088334C"/>
    <w:rsid w:val="00884559"/>
    <w:rsid w:val="008865D5"/>
    <w:rsid w:val="00890865"/>
    <w:rsid w:val="00895683"/>
    <w:rsid w:val="008A1F78"/>
    <w:rsid w:val="008A23D1"/>
    <w:rsid w:val="008A2959"/>
    <w:rsid w:val="008A31C7"/>
    <w:rsid w:val="008A5B00"/>
    <w:rsid w:val="008A6DC2"/>
    <w:rsid w:val="008B0C80"/>
    <w:rsid w:val="008B22B1"/>
    <w:rsid w:val="008B2840"/>
    <w:rsid w:val="008B3F7B"/>
    <w:rsid w:val="008C12A4"/>
    <w:rsid w:val="008C3D42"/>
    <w:rsid w:val="008C6125"/>
    <w:rsid w:val="008C6CB5"/>
    <w:rsid w:val="008D0357"/>
    <w:rsid w:val="008D1A6E"/>
    <w:rsid w:val="008D3D45"/>
    <w:rsid w:val="008D6A50"/>
    <w:rsid w:val="008D6D36"/>
    <w:rsid w:val="008E288F"/>
    <w:rsid w:val="008E4733"/>
    <w:rsid w:val="008E4DC5"/>
    <w:rsid w:val="008E5415"/>
    <w:rsid w:val="008E5A3E"/>
    <w:rsid w:val="008F0AAB"/>
    <w:rsid w:val="008F47EE"/>
    <w:rsid w:val="008F5294"/>
    <w:rsid w:val="008F5889"/>
    <w:rsid w:val="0090084C"/>
    <w:rsid w:val="00901B59"/>
    <w:rsid w:val="00901DCE"/>
    <w:rsid w:val="00904BB7"/>
    <w:rsid w:val="00913445"/>
    <w:rsid w:val="00917965"/>
    <w:rsid w:val="00923CBD"/>
    <w:rsid w:val="0093435B"/>
    <w:rsid w:val="00941296"/>
    <w:rsid w:val="00941D93"/>
    <w:rsid w:val="00943FE1"/>
    <w:rsid w:val="0094608C"/>
    <w:rsid w:val="00950C29"/>
    <w:rsid w:val="0095768C"/>
    <w:rsid w:val="0096051E"/>
    <w:rsid w:val="009633DA"/>
    <w:rsid w:val="0096453E"/>
    <w:rsid w:val="00964FA2"/>
    <w:rsid w:val="009650A2"/>
    <w:rsid w:val="00967372"/>
    <w:rsid w:val="009673D5"/>
    <w:rsid w:val="00971DBF"/>
    <w:rsid w:val="009732FD"/>
    <w:rsid w:val="00973402"/>
    <w:rsid w:val="009735E7"/>
    <w:rsid w:val="00974F2F"/>
    <w:rsid w:val="00977D63"/>
    <w:rsid w:val="00983755"/>
    <w:rsid w:val="009865AE"/>
    <w:rsid w:val="00986B4A"/>
    <w:rsid w:val="009904E1"/>
    <w:rsid w:val="00992A89"/>
    <w:rsid w:val="00993066"/>
    <w:rsid w:val="00994691"/>
    <w:rsid w:val="009A0525"/>
    <w:rsid w:val="009A0DC6"/>
    <w:rsid w:val="009A2AF9"/>
    <w:rsid w:val="009A3E30"/>
    <w:rsid w:val="009A6B33"/>
    <w:rsid w:val="009A75C6"/>
    <w:rsid w:val="009B391D"/>
    <w:rsid w:val="009B3A6D"/>
    <w:rsid w:val="009B5DD7"/>
    <w:rsid w:val="009C2763"/>
    <w:rsid w:val="009C2CCC"/>
    <w:rsid w:val="009D239B"/>
    <w:rsid w:val="009D4C1B"/>
    <w:rsid w:val="009D585F"/>
    <w:rsid w:val="009D5BCB"/>
    <w:rsid w:val="009E1143"/>
    <w:rsid w:val="009E1786"/>
    <w:rsid w:val="009E2982"/>
    <w:rsid w:val="009E4717"/>
    <w:rsid w:val="009E520D"/>
    <w:rsid w:val="009E609A"/>
    <w:rsid w:val="009F0393"/>
    <w:rsid w:val="009F065F"/>
    <w:rsid w:val="009F1F45"/>
    <w:rsid w:val="009F3DF9"/>
    <w:rsid w:val="009F4C20"/>
    <w:rsid w:val="00A00C00"/>
    <w:rsid w:val="00A04B7A"/>
    <w:rsid w:val="00A05471"/>
    <w:rsid w:val="00A06E0F"/>
    <w:rsid w:val="00A10AB3"/>
    <w:rsid w:val="00A1411E"/>
    <w:rsid w:val="00A14351"/>
    <w:rsid w:val="00A22704"/>
    <w:rsid w:val="00A24B08"/>
    <w:rsid w:val="00A26B69"/>
    <w:rsid w:val="00A40B62"/>
    <w:rsid w:val="00A42195"/>
    <w:rsid w:val="00A45DE5"/>
    <w:rsid w:val="00A46565"/>
    <w:rsid w:val="00A46F36"/>
    <w:rsid w:val="00A50959"/>
    <w:rsid w:val="00A509D9"/>
    <w:rsid w:val="00A5479F"/>
    <w:rsid w:val="00A576CB"/>
    <w:rsid w:val="00A62D77"/>
    <w:rsid w:val="00A64338"/>
    <w:rsid w:val="00A67733"/>
    <w:rsid w:val="00A7209F"/>
    <w:rsid w:val="00A7258A"/>
    <w:rsid w:val="00A7606F"/>
    <w:rsid w:val="00A80081"/>
    <w:rsid w:val="00A822A9"/>
    <w:rsid w:val="00A84A1D"/>
    <w:rsid w:val="00A85BE8"/>
    <w:rsid w:val="00A90378"/>
    <w:rsid w:val="00A9153E"/>
    <w:rsid w:val="00A92423"/>
    <w:rsid w:val="00A95096"/>
    <w:rsid w:val="00AA2366"/>
    <w:rsid w:val="00AA59C0"/>
    <w:rsid w:val="00AA65EF"/>
    <w:rsid w:val="00AA6C01"/>
    <w:rsid w:val="00AA6C4B"/>
    <w:rsid w:val="00AB0C9A"/>
    <w:rsid w:val="00AB28F2"/>
    <w:rsid w:val="00AC01C1"/>
    <w:rsid w:val="00AC0798"/>
    <w:rsid w:val="00AC0BA4"/>
    <w:rsid w:val="00AC4F8D"/>
    <w:rsid w:val="00AC6B3D"/>
    <w:rsid w:val="00AD0C9E"/>
    <w:rsid w:val="00AD559E"/>
    <w:rsid w:val="00AD57DE"/>
    <w:rsid w:val="00AD6226"/>
    <w:rsid w:val="00AE00A5"/>
    <w:rsid w:val="00AE141E"/>
    <w:rsid w:val="00AE1ACD"/>
    <w:rsid w:val="00AE383E"/>
    <w:rsid w:val="00AE4471"/>
    <w:rsid w:val="00AE601B"/>
    <w:rsid w:val="00AE7F3B"/>
    <w:rsid w:val="00AF469A"/>
    <w:rsid w:val="00AF4935"/>
    <w:rsid w:val="00AF4E4D"/>
    <w:rsid w:val="00AF6F3E"/>
    <w:rsid w:val="00AF7017"/>
    <w:rsid w:val="00B00718"/>
    <w:rsid w:val="00B015AB"/>
    <w:rsid w:val="00B02551"/>
    <w:rsid w:val="00B05283"/>
    <w:rsid w:val="00B07A5F"/>
    <w:rsid w:val="00B16C8F"/>
    <w:rsid w:val="00B25DB6"/>
    <w:rsid w:val="00B3630C"/>
    <w:rsid w:val="00B42766"/>
    <w:rsid w:val="00B42DCA"/>
    <w:rsid w:val="00B44DAC"/>
    <w:rsid w:val="00B51920"/>
    <w:rsid w:val="00B51D13"/>
    <w:rsid w:val="00B52086"/>
    <w:rsid w:val="00B529BC"/>
    <w:rsid w:val="00B54923"/>
    <w:rsid w:val="00B563AC"/>
    <w:rsid w:val="00B5726B"/>
    <w:rsid w:val="00B578AD"/>
    <w:rsid w:val="00B62C6A"/>
    <w:rsid w:val="00B630D3"/>
    <w:rsid w:val="00B63211"/>
    <w:rsid w:val="00B66D58"/>
    <w:rsid w:val="00B66EC1"/>
    <w:rsid w:val="00B70D4F"/>
    <w:rsid w:val="00B8117D"/>
    <w:rsid w:val="00B85F57"/>
    <w:rsid w:val="00B9228F"/>
    <w:rsid w:val="00B93A3E"/>
    <w:rsid w:val="00B96EC8"/>
    <w:rsid w:val="00BA3BCC"/>
    <w:rsid w:val="00BA5438"/>
    <w:rsid w:val="00BA71BE"/>
    <w:rsid w:val="00BB0495"/>
    <w:rsid w:val="00BB0C64"/>
    <w:rsid w:val="00BB10DB"/>
    <w:rsid w:val="00BB1B88"/>
    <w:rsid w:val="00BB2219"/>
    <w:rsid w:val="00BB5DA2"/>
    <w:rsid w:val="00BB6E56"/>
    <w:rsid w:val="00BB6F32"/>
    <w:rsid w:val="00BC5609"/>
    <w:rsid w:val="00BD13FD"/>
    <w:rsid w:val="00BD1480"/>
    <w:rsid w:val="00BD15EC"/>
    <w:rsid w:val="00BE244D"/>
    <w:rsid w:val="00BE46EC"/>
    <w:rsid w:val="00BE4A85"/>
    <w:rsid w:val="00BE6C5D"/>
    <w:rsid w:val="00BE7566"/>
    <w:rsid w:val="00BF1753"/>
    <w:rsid w:val="00BF643D"/>
    <w:rsid w:val="00BF7036"/>
    <w:rsid w:val="00BF7B8E"/>
    <w:rsid w:val="00C0154B"/>
    <w:rsid w:val="00C01B75"/>
    <w:rsid w:val="00C03C8A"/>
    <w:rsid w:val="00C0538A"/>
    <w:rsid w:val="00C06D89"/>
    <w:rsid w:val="00C107B5"/>
    <w:rsid w:val="00C11885"/>
    <w:rsid w:val="00C123B0"/>
    <w:rsid w:val="00C21A75"/>
    <w:rsid w:val="00C21D34"/>
    <w:rsid w:val="00C21E93"/>
    <w:rsid w:val="00C248B8"/>
    <w:rsid w:val="00C24C26"/>
    <w:rsid w:val="00C25DD2"/>
    <w:rsid w:val="00C337E1"/>
    <w:rsid w:val="00C368FA"/>
    <w:rsid w:val="00C43A23"/>
    <w:rsid w:val="00C44551"/>
    <w:rsid w:val="00C45DC8"/>
    <w:rsid w:val="00C46872"/>
    <w:rsid w:val="00C57F24"/>
    <w:rsid w:val="00C607D3"/>
    <w:rsid w:val="00C6153F"/>
    <w:rsid w:val="00C7139F"/>
    <w:rsid w:val="00C72EB8"/>
    <w:rsid w:val="00C74D7C"/>
    <w:rsid w:val="00C7541D"/>
    <w:rsid w:val="00C76CC3"/>
    <w:rsid w:val="00C8364E"/>
    <w:rsid w:val="00C87693"/>
    <w:rsid w:val="00C9019A"/>
    <w:rsid w:val="00C9060B"/>
    <w:rsid w:val="00C91B4D"/>
    <w:rsid w:val="00C9206B"/>
    <w:rsid w:val="00C9311F"/>
    <w:rsid w:val="00CA3373"/>
    <w:rsid w:val="00CA3382"/>
    <w:rsid w:val="00CA49E0"/>
    <w:rsid w:val="00CB221F"/>
    <w:rsid w:val="00CB2ECB"/>
    <w:rsid w:val="00CB30F8"/>
    <w:rsid w:val="00CB6A83"/>
    <w:rsid w:val="00CB6BC8"/>
    <w:rsid w:val="00CC1510"/>
    <w:rsid w:val="00CD2E32"/>
    <w:rsid w:val="00CD3E71"/>
    <w:rsid w:val="00CD4327"/>
    <w:rsid w:val="00CD6D46"/>
    <w:rsid w:val="00CE08A3"/>
    <w:rsid w:val="00CE0B6D"/>
    <w:rsid w:val="00CE138B"/>
    <w:rsid w:val="00CE22A7"/>
    <w:rsid w:val="00CE2CDF"/>
    <w:rsid w:val="00CE7382"/>
    <w:rsid w:val="00CF4CF6"/>
    <w:rsid w:val="00D07243"/>
    <w:rsid w:val="00D128B1"/>
    <w:rsid w:val="00D14AB9"/>
    <w:rsid w:val="00D14B6E"/>
    <w:rsid w:val="00D15867"/>
    <w:rsid w:val="00D1688F"/>
    <w:rsid w:val="00D220BE"/>
    <w:rsid w:val="00D23C0F"/>
    <w:rsid w:val="00D23D2E"/>
    <w:rsid w:val="00D243AC"/>
    <w:rsid w:val="00D304E2"/>
    <w:rsid w:val="00D317F9"/>
    <w:rsid w:val="00D33B74"/>
    <w:rsid w:val="00D34980"/>
    <w:rsid w:val="00D425B1"/>
    <w:rsid w:val="00D46F4C"/>
    <w:rsid w:val="00D47FC0"/>
    <w:rsid w:val="00D51421"/>
    <w:rsid w:val="00D56BBE"/>
    <w:rsid w:val="00D57E4B"/>
    <w:rsid w:val="00D616EA"/>
    <w:rsid w:val="00D6358A"/>
    <w:rsid w:val="00D66C1D"/>
    <w:rsid w:val="00D70773"/>
    <w:rsid w:val="00D7114F"/>
    <w:rsid w:val="00D7156D"/>
    <w:rsid w:val="00D71C1E"/>
    <w:rsid w:val="00D8260D"/>
    <w:rsid w:val="00D85030"/>
    <w:rsid w:val="00D868F5"/>
    <w:rsid w:val="00D87769"/>
    <w:rsid w:val="00D90DC0"/>
    <w:rsid w:val="00D91429"/>
    <w:rsid w:val="00D954B3"/>
    <w:rsid w:val="00D973F3"/>
    <w:rsid w:val="00DA183C"/>
    <w:rsid w:val="00DA5870"/>
    <w:rsid w:val="00DA7E3A"/>
    <w:rsid w:val="00DB16AF"/>
    <w:rsid w:val="00DB78EE"/>
    <w:rsid w:val="00DC04EA"/>
    <w:rsid w:val="00DC0C4E"/>
    <w:rsid w:val="00DC185C"/>
    <w:rsid w:val="00DC2437"/>
    <w:rsid w:val="00DD4E9A"/>
    <w:rsid w:val="00DE224E"/>
    <w:rsid w:val="00DE6691"/>
    <w:rsid w:val="00DE67BA"/>
    <w:rsid w:val="00DE6E26"/>
    <w:rsid w:val="00DF5507"/>
    <w:rsid w:val="00E0046D"/>
    <w:rsid w:val="00E025B6"/>
    <w:rsid w:val="00E03662"/>
    <w:rsid w:val="00E037C7"/>
    <w:rsid w:val="00E12D99"/>
    <w:rsid w:val="00E12DB2"/>
    <w:rsid w:val="00E24774"/>
    <w:rsid w:val="00E24C22"/>
    <w:rsid w:val="00E25A7B"/>
    <w:rsid w:val="00E275A0"/>
    <w:rsid w:val="00E300E9"/>
    <w:rsid w:val="00E31C61"/>
    <w:rsid w:val="00E35D10"/>
    <w:rsid w:val="00E3653F"/>
    <w:rsid w:val="00E37510"/>
    <w:rsid w:val="00E40132"/>
    <w:rsid w:val="00E46291"/>
    <w:rsid w:val="00E4757E"/>
    <w:rsid w:val="00E5084D"/>
    <w:rsid w:val="00E5791A"/>
    <w:rsid w:val="00E61716"/>
    <w:rsid w:val="00E61AF4"/>
    <w:rsid w:val="00E65E3C"/>
    <w:rsid w:val="00E72F01"/>
    <w:rsid w:val="00E72F5E"/>
    <w:rsid w:val="00E72FB2"/>
    <w:rsid w:val="00E73638"/>
    <w:rsid w:val="00E758AC"/>
    <w:rsid w:val="00E8347E"/>
    <w:rsid w:val="00E84060"/>
    <w:rsid w:val="00E840AF"/>
    <w:rsid w:val="00E93D78"/>
    <w:rsid w:val="00E96322"/>
    <w:rsid w:val="00E9713D"/>
    <w:rsid w:val="00E97295"/>
    <w:rsid w:val="00EA6142"/>
    <w:rsid w:val="00EB2485"/>
    <w:rsid w:val="00EB30C7"/>
    <w:rsid w:val="00EB51C3"/>
    <w:rsid w:val="00EB6B6C"/>
    <w:rsid w:val="00EB7054"/>
    <w:rsid w:val="00EB790F"/>
    <w:rsid w:val="00EC1C39"/>
    <w:rsid w:val="00EC1C62"/>
    <w:rsid w:val="00EC49BE"/>
    <w:rsid w:val="00EC5B5C"/>
    <w:rsid w:val="00ED03DB"/>
    <w:rsid w:val="00ED49A3"/>
    <w:rsid w:val="00EE1797"/>
    <w:rsid w:val="00EE23C2"/>
    <w:rsid w:val="00EE3870"/>
    <w:rsid w:val="00EE4A1C"/>
    <w:rsid w:val="00EE5712"/>
    <w:rsid w:val="00EE5819"/>
    <w:rsid w:val="00EF1251"/>
    <w:rsid w:val="00EF492B"/>
    <w:rsid w:val="00EF5A72"/>
    <w:rsid w:val="00EF7E02"/>
    <w:rsid w:val="00F01384"/>
    <w:rsid w:val="00F11414"/>
    <w:rsid w:val="00F116ED"/>
    <w:rsid w:val="00F1214C"/>
    <w:rsid w:val="00F17555"/>
    <w:rsid w:val="00F22E69"/>
    <w:rsid w:val="00F23C48"/>
    <w:rsid w:val="00F25661"/>
    <w:rsid w:val="00F26B8D"/>
    <w:rsid w:val="00F33DC4"/>
    <w:rsid w:val="00F34473"/>
    <w:rsid w:val="00F35FDE"/>
    <w:rsid w:val="00F37D67"/>
    <w:rsid w:val="00F41B2D"/>
    <w:rsid w:val="00F4254A"/>
    <w:rsid w:val="00F43812"/>
    <w:rsid w:val="00F444C2"/>
    <w:rsid w:val="00F45267"/>
    <w:rsid w:val="00F50207"/>
    <w:rsid w:val="00F50238"/>
    <w:rsid w:val="00F51FA4"/>
    <w:rsid w:val="00F531C7"/>
    <w:rsid w:val="00F54C4A"/>
    <w:rsid w:val="00F6143E"/>
    <w:rsid w:val="00F61764"/>
    <w:rsid w:val="00F631ED"/>
    <w:rsid w:val="00F64941"/>
    <w:rsid w:val="00F671BA"/>
    <w:rsid w:val="00F705E8"/>
    <w:rsid w:val="00F7065D"/>
    <w:rsid w:val="00F70661"/>
    <w:rsid w:val="00F7228F"/>
    <w:rsid w:val="00F729B0"/>
    <w:rsid w:val="00F74C0A"/>
    <w:rsid w:val="00F819BD"/>
    <w:rsid w:val="00F81EAC"/>
    <w:rsid w:val="00F855C3"/>
    <w:rsid w:val="00F9072F"/>
    <w:rsid w:val="00F9147B"/>
    <w:rsid w:val="00F91DBF"/>
    <w:rsid w:val="00F9207E"/>
    <w:rsid w:val="00F9352A"/>
    <w:rsid w:val="00F94B9C"/>
    <w:rsid w:val="00FA0A80"/>
    <w:rsid w:val="00FA5E2A"/>
    <w:rsid w:val="00FA5E89"/>
    <w:rsid w:val="00FB0157"/>
    <w:rsid w:val="00FB1C2D"/>
    <w:rsid w:val="00FB1CFC"/>
    <w:rsid w:val="00FB20DA"/>
    <w:rsid w:val="00FB3056"/>
    <w:rsid w:val="00FB3586"/>
    <w:rsid w:val="00FB3A4C"/>
    <w:rsid w:val="00FB6543"/>
    <w:rsid w:val="00FC0137"/>
    <w:rsid w:val="00FC1ED6"/>
    <w:rsid w:val="00FC3A2D"/>
    <w:rsid w:val="00FC43D9"/>
    <w:rsid w:val="00FC6E02"/>
    <w:rsid w:val="00FC72FD"/>
    <w:rsid w:val="00FD0F61"/>
    <w:rsid w:val="00FD19DD"/>
    <w:rsid w:val="00FD3804"/>
    <w:rsid w:val="00FD3FF1"/>
    <w:rsid w:val="00FD451E"/>
    <w:rsid w:val="00FD7AEA"/>
    <w:rsid w:val="00FE076A"/>
    <w:rsid w:val="00FE1B00"/>
    <w:rsid w:val="00FE605A"/>
    <w:rsid w:val="00FE6D69"/>
    <w:rsid w:val="00FE7FAF"/>
    <w:rsid w:val="00FF0155"/>
    <w:rsid w:val="00FF6523"/>
    <w:rsid w:val="00FF701A"/>
    <w:rsid w:val="00FF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2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408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2086"/>
    <w:pPr>
      <w:widowControl/>
      <w:autoSpaceDE/>
      <w:autoSpaceDN/>
      <w:adjustRightInd/>
      <w:jc w:val="both"/>
    </w:pPr>
    <w:rPr>
      <w:sz w:val="26"/>
    </w:rPr>
  </w:style>
  <w:style w:type="paragraph" w:styleId="30">
    <w:name w:val="Body Text 3"/>
    <w:basedOn w:val="a"/>
    <w:rsid w:val="00B52086"/>
    <w:pPr>
      <w:widowControl/>
      <w:autoSpaceDE/>
      <w:autoSpaceDN/>
      <w:adjustRightInd/>
    </w:pPr>
    <w:rPr>
      <w:sz w:val="26"/>
      <w:szCs w:val="24"/>
    </w:rPr>
  </w:style>
  <w:style w:type="paragraph" w:styleId="31">
    <w:name w:val="Body Text Indent 3"/>
    <w:basedOn w:val="a"/>
    <w:rsid w:val="00B520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rsid w:val="00495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qFormat/>
    <w:rsid w:val="004951F2"/>
    <w:pPr>
      <w:widowControl/>
      <w:autoSpaceDE/>
      <w:autoSpaceDN/>
      <w:adjustRightInd/>
      <w:jc w:val="center"/>
    </w:pPr>
    <w:rPr>
      <w:sz w:val="28"/>
    </w:rPr>
  </w:style>
  <w:style w:type="paragraph" w:styleId="a6">
    <w:name w:val="Subtitle"/>
    <w:basedOn w:val="a"/>
    <w:qFormat/>
    <w:rsid w:val="004951F2"/>
    <w:pPr>
      <w:widowControl/>
      <w:autoSpaceDE/>
      <w:autoSpaceDN/>
      <w:adjustRightInd/>
      <w:spacing w:line="360" w:lineRule="auto"/>
      <w:ind w:firstLine="851"/>
    </w:pPr>
    <w:rPr>
      <w:sz w:val="28"/>
    </w:rPr>
  </w:style>
  <w:style w:type="paragraph" w:customStyle="1" w:styleId="ConsNormal">
    <w:name w:val="ConsNormal"/>
    <w:rsid w:val="004951F2"/>
    <w:pPr>
      <w:widowControl w:val="0"/>
      <w:ind w:right="19772" w:firstLine="720"/>
    </w:pPr>
    <w:rPr>
      <w:rFonts w:ascii="Arial" w:hAnsi="Arial"/>
      <w:sz w:val="18"/>
    </w:rPr>
  </w:style>
  <w:style w:type="table" w:styleId="a7">
    <w:name w:val="Table Grid"/>
    <w:basedOn w:val="a1"/>
    <w:rsid w:val="00672C7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0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FD45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D451E"/>
    <w:pPr>
      <w:ind w:left="708"/>
    </w:pPr>
  </w:style>
  <w:style w:type="table" w:styleId="-1">
    <w:name w:val="Table Web 1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Indent 2"/>
    <w:basedOn w:val="a"/>
    <w:link w:val="21"/>
    <w:rsid w:val="002856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85660"/>
  </w:style>
  <w:style w:type="paragraph" w:customStyle="1" w:styleId="ConsPlusNonformat">
    <w:name w:val="ConsPlusNonformat"/>
    <w:rsid w:val="00285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3411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411EA"/>
    <w:rPr>
      <w:sz w:val="24"/>
      <w:szCs w:val="24"/>
    </w:rPr>
  </w:style>
  <w:style w:type="paragraph" w:styleId="ab">
    <w:name w:val="header"/>
    <w:basedOn w:val="a"/>
    <w:link w:val="ac"/>
    <w:uiPriority w:val="99"/>
    <w:rsid w:val="006704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04DA"/>
  </w:style>
  <w:style w:type="paragraph" w:styleId="ad">
    <w:name w:val="Balloon Text"/>
    <w:basedOn w:val="a"/>
    <w:link w:val="ae"/>
    <w:rsid w:val="006704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04D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326F1C"/>
    <w:rPr>
      <w:color w:val="0000FF"/>
      <w:u w:val="single"/>
    </w:rPr>
  </w:style>
  <w:style w:type="character" w:customStyle="1" w:styleId="af0">
    <w:name w:val="Гипертекстовая ссылка"/>
    <w:rsid w:val="00AB0C9A"/>
    <w:rPr>
      <w:rFonts w:ascii="Times New Roman" w:hAnsi="Times New Roman" w:cs="Times New Roman" w:hint="default"/>
      <w:color w:val="106BBE"/>
    </w:rPr>
  </w:style>
  <w:style w:type="paragraph" w:customStyle="1" w:styleId="af1">
    <w:name w:val="Таблицы (моноширинный)"/>
    <w:basedOn w:val="a"/>
    <w:next w:val="a"/>
    <w:rsid w:val="00AA236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2">
    <w:name w:val="Цветовое выделение"/>
    <w:rsid w:val="00AA2366"/>
    <w:rPr>
      <w:b/>
      <w:bCs w:val="0"/>
      <w:color w:val="26282F"/>
    </w:rPr>
  </w:style>
  <w:style w:type="paragraph" w:customStyle="1" w:styleId="af3">
    <w:name w:val="Нормальный (таблица)"/>
    <w:basedOn w:val="a"/>
    <w:next w:val="a"/>
    <w:rsid w:val="00B70D4F"/>
    <w:pPr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51C3"/>
    <w:rPr>
      <w:rFonts w:ascii="Arial" w:hAnsi="Arial" w:cs="Arial"/>
      <w:lang w:val="ru-RU" w:eastAsia="ru-RU" w:bidi="ar-SA"/>
    </w:rPr>
  </w:style>
  <w:style w:type="paragraph" w:styleId="af4">
    <w:name w:val="Body Text Indent"/>
    <w:basedOn w:val="a"/>
    <w:link w:val="af5"/>
    <w:semiHidden/>
    <w:unhideWhenUsed/>
    <w:rsid w:val="000745E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0745E6"/>
  </w:style>
  <w:style w:type="character" w:styleId="af6">
    <w:name w:val="annotation reference"/>
    <w:basedOn w:val="a0"/>
    <w:semiHidden/>
    <w:unhideWhenUsed/>
    <w:rsid w:val="00EE5819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EE5819"/>
  </w:style>
  <w:style w:type="character" w:customStyle="1" w:styleId="af8">
    <w:name w:val="Текст примечания Знак"/>
    <w:basedOn w:val="a0"/>
    <w:link w:val="af7"/>
    <w:semiHidden/>
    <w:rsid w:val="00EE5819"/>
  </w:style>
  <w:style w:type="paragraph" w:styleId="af9">
    <w:name w:val="annotation subject"/>
    <w:basedOn w:val="af7"/>
    <w:next w:val="af7"/>
    <w:link w:val="afa"/>
    <w:semiHidden/>
    <w:unhideWhenUsed/>
    <w:rsid w:val="00EE5819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EE58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A8426-D14B-444B-8209-CD9B6904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9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Grizli777</Company>
  <LinksUpToDate>false</LinksUpToDate>
  <CharactersWithSpaces>4630</CharactersWithSpaces>
  <SharedDoc>false</SharedDoc>
  <HLinks>
    <vt:vector size="12" baseType="variant"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2BAEE202445F7CBB4ED10BEC002EE792C109D603DDF04E3F0DF390E09D267AFEF42909FD0B552F0ACA1C1682E92106D81CD3CC0EX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9E3DB67CCA29E03DDFE8915A86164A1E42033E3CD536DADBC26603E34E265E1C8EF3AE82F49D5D3CCE4D7FO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uzmina</dc:creator>
  <cp:lastModifiedBy>Исмаилова Наталья Владимировна</cp:lastModifiedBy>
  <cp:revision>64</cp:revision>
  <cp:lastPrinted>2021-10-11T03:00:00Z</cp:lastPrinted>
  <dcterms:created xsi:type="dcterms:W3CDTF">2020-06-15T22:07:00Z</dcterms:created>
  <dcterms:modified xsi:type="dcterms:W3CDTF">2021-10-11T06:01:00Z</dcterms:modified>
</cp:coreProperties>
</file>